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974750114"/>
        <w:docPartObj>
          <w:docPartGallery w:val="Cover Pages"/>
          <w:docPartUnique/>
        </w:docPartObj>
      </w:sdtPr>
      <w:sdtEndPr/>
      <w:sdtContent>
        <w:p w14:paraId="355F3BA2" w14:textId="3AA827AA" w:rsidR="00ED1CD4" w:rsidRDefault="00ED1CD4">
          <w:pPr>
            <w:pStyle w:val="Eivli"/>
          </w:pPr>
          <w:r>
            <w:rPr>
              <w:noProof/>
            </w:rPr>
            <mc:AlternateContent>
              <mc:Choice Requires="wpg">
                <w:drawing>
                  <wp:anchor distT="0" distB="0" distL="114300" distR="114300" simplePos="0" relativeHeight="251659264" behindDoc="1" locked="0" layoutInCell="1" allowOverlap="1" wp14:anchorId="26CFF7CB" wp14:editId="077777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Ryhmä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Suorakulmio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Viisikulmi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Päivämäärä"/>
                                    <w:tag w:val=""/>
                                    <w:id w:val="-650599894"/>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sdtContent>
                                    <w:p w14:paraId="08918BBF" w14:textId="77777777" w:rsidR="00965F84" w:rsidRDefault="00965F84">
                                      <w:pPr>
                                        <w:pStyle w:val="Eivli"/>
                                        <w:jc w:val="right"/>
                                        <w:rPr>
                                          <w:color w:val="FFFFFF" w:themeColor="background1"/>
                                          <w:sz w:val="28"/>
                                          <w:szCs w:val="28"/>
                                        </w:rPr>
                                      </w:pPr>
                                      <w:r>
                                        <w:rPr>
                                          <w:color w:val="FFFFFF" w:themeColor="background1"/>
                                          <w:sz w:val="28"/>
                                          <w:szCs w:val="28"/>
                                        </w:rPr>
                                        <w:t>Näyttö</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Ryhmä 12"/>
                            <wpg:cNvGrpSpPr/>
                            <wpg:grpSpPr>
                              <a:xfrm>
                                <a:off x="76200" y="4210050"/>
                                <a:ext cx="2057400" cy="4910328"/>
                                <a:chOff x="80645" y="4211812"/>
                                <a:chExt cx="1306273" cy="3121026"/>
                              </a:xfrm>
                            </wpg:grpSpPr>
                            <wpg:grpSp>
                              <wpg:cNvPr id="13" name="Ryhmä 13"/>
                              <wpg:cNvGrpSpPr>
                                <a:grpSpLocks noChangeAspect="1"/>
                              </wpg:cNvGrpSpPr>
                              <wpg:grpSpPr>
                                <a:xfrm>
                                  <a:off x="141062" y="4211812"/>
                                  <a:ext cx="1047750" cy="3121026"/>
                                  <a:chOff x="141062" y="4211812"/>
                                  <a:chExt cx="1047750" cy="3121026"/>
                                </a:xfrm>
                              </wpg:grpSpPr>
                              <wps:wsp>
                                <wps:cNvPr id="14" name="Puolivapaa piirt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Puolivapaa piirt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Puolivapaa piirt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Puolivapaa piirt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Puolivapaa piirto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Puolivapaa piirt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Puolivapaa piirt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Puolivapaa piirt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Puolivapaa piirt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Puolivapaa piirt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Puolivapaa piirt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Puolivapaa piirt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Ryhmä 26"/>
                              <wpg:cNvGrpSpPr>
                                <a:grpSpLocks noChangeAspect="1"/>
                              </wpg:cNvGrpSpPr>
                              <wpg:grpSpPr>
                                <a:xfrm>
                                  <a:off x="80645" y="4826972"/>
                                  <a:ext cx="1306273" cy="2505863"/>
                                  <a:chOff x="80645" y="4649964"/>
                                  <a:chExt cx="874712" cy="1677988"/>
                                </a:xfrm>
                              </wpg:grpSpPr>
                              <wps:wsp>
                                <wps:cNvPr id="27" name="Puolivapaa piirt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Puolivapaa piirt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Puolivapaa piirt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Puolivapaa piirt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Puolivapaa piirt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Puolivapaa piirt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Puolivapaa piirt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Puolivapaa piirt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Puolivapaa piirt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Puolivapaa piirt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Puolivapaa piirt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CFF7CB" id="Ryhmä 9"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">
                    <v:rect id="Suorakulmio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" fillcolor="#44546a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isikulmi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" adj="18883" fillcolor="#4472c4 [3204]" stroked="f" strokeweight="1.25pt">
                      <v:stroke endcap="round"/>
                      <v:textbox inset=",0,14.4pt,0">
                        <w:txbxContent>
                          <w:sdt>
                            <w:sdtPr>
                              <w:rPr>
                                <w:color w:val="FFFFFF" w:themeColor="background1"/>
                                <w:sz w:val="28"/>
                                <w:szCs w:val="28"/>
                              </w:rPr>
                              <w:alias w:val="Päivämäärä"/>
                              <w:tag w:val=""/>
                              <w:id w:val="-650599894"/>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sdtContent>
                              <w:p w14:paraId="08918BBF" w14:textId="77777777" w:rsidR="00965F84" w:rsidRDefault="00965F84">
                                <w:pPr>
                                  <w:pStyle w:val="Eivli"/>
                                  <w:jc w:val="right"/>
                                  <w:rPr>
                                    <w:color w:val="FFFFFF" w:themeColor="background1"/>
                                    <w:sz w:val="28"/>
                                    <w:szCs w:val="28"/>
                                  </w:rPr>
                                </w:pPr>
                                <w:r>
                                  <w:rPr>
                                    <w:color w:val="FFFFFF" w:themeColor="background1"/>
                                    <w:sz w:val="28"/>
                                    <w:szCs w:val="28"/>
                                  </w:rPr>
                                  <w:t>Näyttö</w:t>
                                </w:r>
                              </w:p>
                            </w:sdtContent>
                          </w:sdt>
                        </w:txbxContent>
                      </v:textbox>
                    </v:shape>
                    <v:group id="Ryhmä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Ryhmä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Puolivapaa piirt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Puolivapaa piirt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uolivapaa piirt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uolivapaa piirt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uolivapaa piirto 2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uolivapaa piirt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Puolivapaa piirt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Puolivapaa piirt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uolivapaa piirt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uolivapaa piirt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Puolivapaa piirt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Puolivapaa piirt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Ryhmä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Puolivapaa piirt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uolivapaa piirt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uolivapaa piirt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Puolivapaa piirt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uolivapaa piirt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Puolivapaa piirt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Puolivapaa piirt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uolivapaa piirt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uolivapaa piirt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Puolivapaa piirt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Puolivapaa piirt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72A6659" w14:textId="60067108" w:rsidR="00ED1CD4" w:rsidRDefault="00560F17">
          <w:r>
            <w:rPr>
              <w:noProof/>
            </w:rPr>
            <mc:AlternateContent>
              <mc:Choice Requires="wps">
                <w:drawing>
                  <wp:anchor distT="0" distB="0" distL="114300" distR="114300" simplePos="0" relativeHeight="251660288" behindDoc="0" locked="0" layoutInCell="1" allowOverlap="1" wp14:anchorId="7976CBEA" wp14:editId="53D40989">
                    <wp:simplePos x="0" y="0"/>
                    <wp:positionH relativeFrom="margin">
                      <wp:align>right</wp:align>
                    </wp:positionH>
                    <wp:positionV relativeFrom="page">
                      <wp:posOffset>1866900</wp:posOffset>
                    </wp:positionV>
                    <wp:extent cx="3952875" cy="1069340"/>
                    <wp:effectExtent l="0" t="0" r="9525" b="11430"/>
                    <wp:wrapNone/>
                    <wp:docPr id="39" name="Tekstiruutu 39"/>
                    <wp:cNvGraphicFramePr/>
                    <a:graphic xmlns:a="http://schemas.openxmlformats.org/drawingml/2006/main">
                      <a:graphicData uri="http://schemas.microsoft.com/office/word/2010/wordprocessingShape">
                        <wps:wsp>
                          <wps:cNvSpPr txBox="1"/>
                          <wps:spPr>
                            <a:xfrm>
                              <a:off x="0" y="0"/>
                              <a:ext cx="39528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6B999" w14:textId="6CCD2677" w:rsidR="00965F84" w:rsidRPr="00560F17" w:rsidRDefault="003F2B16">
                                <w:pPr>
                                  <w:pStyle w:val="Eivli"/>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Otsikk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5F84" w:rsidRPr="00560F17">
                                      <w:rPr>
                                        <w:rFonts w:asciiTheme="majorHAnsi" w:eastAsiaTheme="majorEastAsia" w:hAnsiTheme="majorHAnsi" w:cstheme="majorBidi"/>
                                        <w:color w:val="262626" w:themeColor="text1" w:themeTint="D9"/>
                                        <w:sz w:val="56"/>
                                        <w:szCs w:val="56"/>
                                      </w:rPr>
                                      <w:t>Kastelujärjestelmä</w:t>
                                    </w:r>
                                  </w:sdtContent>
                                </w:sdt>
                              </w:p>
                              <w:p w14:paraId="193190F8" w14:textId="0DC3D8F3" w:rsidR="00965F84" w:rsidRPr="00560F17" w:rsidRDefault="003F2B16">
                                <w:pPr>
                                  <w:spacing w:before="120"/>
                                  <w:rPr>
                                    <w:color w:val="404040" w:themeColor="text1" w:themeTint="BF"/>
                                    <w:sz w:val="32"/>
                                    <w:szCs w:val="32"/>
                                  </w:rPr>
                                </w:pPr>
                                <w:sdt>
                                  <w:sdtPr>
                                    <w:rPr>
                                      <w:color w:val="404040" w:themeColor="text1" w:themeTint="BF"/>
                                      <w:sz w:val="32"/>
                                      <w:szCs w:val="32"/>
                                    </w:rPr>
                                    <w:alias w:val="Alaotsikk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65F84">
                                      <w:rPr>
                                        <w:color w:val="404040" w:themeColor="text1" w:themeTint="BF"/>
                                        <w:sz w:val="32"/>
                                        <w:szCs w:val="32"/>
                                      </w:rPr>
                                      <w:t>Tieto- ja tietoliikennetekniikk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976CBEA" id="_x0000_t202" coordsize="21600,21600" o:spt="202" path="m,l,21600r21600,l21600,xe">
                    <v:stroke joinstyle="miter"/>
                    <v:path gradientshapeok="t" o:connecttype="rect"/>
                  </v:shapetype>
                  <v:shape id="Tekstiruutu 39" o:spid="_x0000_s1055" type="#_x0000_t202" style="position:absolute;margin-left:260.05pt;margin-top:147pt;width:311.25pt;height:84.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" filled="f" stroked="f" strokeweight=".5pt">
                    <v:textbox style="mso-fit-shape-to-text:t" inset="0,0,0,0">
                      <w:txbxContent>
                        <w:p w14:paraId="63E6B999" w14:textId="6CCD2677" w:rsidR="00965F84" w:rsidRPr="00560F17" w:rsidRDefault="006B0CAE">
                          <w:pPr>
                            <w:pStyle w:val="Eivli"/>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Otsikk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5F84" w:rsidRPr="00560F17">
                                <w:rPr>
                                  <w:rFonts w:asciiTheme="majorHAnsi" w:eastAsiaTheme="majorEastAsia" w:hAnsiTheme="majorHAnsi" w:cstheme="majorBidi"/>
                                  <w:color w:val="262626" w:themeColor="text1" w:themeTint="D9"/>
                                  <w:sz w:val="56"/>
                                  <w:szCs w:val="56"/>
                                </w:rPr>
                                <w:t>Kastelujärjestelmä</w:t>
                              </w:r>
                            </w:sdtContent>
                          </w:sdt>
                        </w:p>
                        <w:p w14:paraId="193190F8" w14:textId="0DC3D8F3" w:rsidR="00965F84" w:rsidRPr="00560F17" w:rsidRDefault="006B0CAE">
                          <w:pPr>
                            <w:spacing w:before="120"/>
                            <w:rPr>
                              <w:color w:val="404040" w:themeColor="text1" w:themeTint="BF"/>
                              <w:sz w:val="32"/>
                              <w:szCs w:val="32"/>
                            </w:rPr>
                          </w:pPr>
                          <w:sdt>
                            <w:sdtPr>
                              <w:rPr>
                                <w:color w:val="404040" w:themeColor="text1" w:themeTint="BF"/>
                                <w:sz w:val="32"/>
                                <w:szCs w:val="32"/>
                              </w:rPr>
                              <w:alias w:val="Alaotsikk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65F84">
                                <w:rPr>
                                  <w:color w:val="404040" w:themeColor="text1" w:themeTint="BF"/>
                                  <w:sz w:val="32"/>
                                  <w:szCs w:val="32"/>
                                </w:rPr>
                                <w:t>Tieto- ja tietoliikennetekniikka</w:t>
                              </w:r>
                            </w:sdtContent>
                          </w:sdt>
                        </w:p>
                      </w:txbxContent>
                    </v:textbox>
                    <w10:wrap anchorx="margin" anchory="page"/>
                  </v:shape>
                </w:pict>
              </mc:Fallback>
            </mc:AlternateContent>
          </w:r>
          <w:r w:rsidR="00ED1CD4">
            <w:br w:type="page"/>
          </w:r>
        </w:p>
      </w:sdtContent>
    </w:sdt>
    <w:p w14:paraId="0A37501D" w14:textId="77777777" w:rsidR="00FA040F" w:rsidRDefault="00FA040F"/>
    <w:p w14:paraId="5DAB6C7B" w14:textId="77777777" w:rsidR="00FA040F" w:rsidRDefault="00FA040F"/>
    <w:p w14:paraId="02EB378F" w14:textId="77777777" w:rsidR="00FA040F" w:rsidRDefault="00FA040F"/>
    <w:p w14:paraId="6A05A809" w14:textId="77777777" w:rsidR="00FA040F" w:rsidRDefault="00FA040F"/>
    <w:p w14:paraId="5A39BBE3" w14:textId="77777777" w:rsidR="00FA040F" w:rsidRDefault="00FA040F"/>
    <w:p w14:paraId="41C8F396" w14:textId="77777777" w:rsidR="00FA040F" w:rsidRDefault="00FA040F"/>
    <w:p w14:paraId="72A3D3EC" w14:textId="77777777" w:rsidR="00FA040F" w:rsidRDefault="00FA040F"/>
    <w:p w14:paraId="0D0B940D" w14:textId="77777777" w:rsidR="00FA040F" w:rsidRDefault="00FA040F"/>
    <w:p w14:paraId="0E27B00A" w14:textId="77777777" w:rsidR="00FA040F" w:rsidRDefault="00FA040F"/>
    <w:p w14:paraId="60061E4C" w14:textId="77777777" w:rsidR="00FA040F" w:rsidRDefault="00FA040F" w:rsidP="00BB29B7">
      <w:pPr>
        <w:pStyle w:val="Otsikko1"/>
      </w:pPr>
    </w:p>
    <w:p w14:paraId="6466594A" w14:textId="77777777" w:rsidR="00BB29B7" w:rsidRDefault="00BB29B7" w:rsidP="00BB29B7">
      <w:pPr>
        <w:pStyle w:val="Otsikko1"/>
        <w:ind w:left="2608" w:firstLine="1304"/>
      </w:pPr>
      <w:bookmarkStart w:id="0" w:name="_Toc62026486"/>
      <w:r>
        <w:t>ICT-Asentaja</w:t>
      </w:r>
      <w:bookmarkEnd w:id="0"/>
    </w:p>
    <w:p w14:paraId="65C2B75A" w14:textId="77777777" w:rsidR="00FA040F" w:rsidRDefault="00BB29B7" w:rsidP="00BB29B7">
      <w:pPr>
        <w:pStyle w:val="Otsikko1"/>
        <w:ind w:left="1304" w:firstLine="1304"/>
      </w:pPr>
      <w:bookmarkStart w:id="1" w:name="_Toc62026487"/>
      <w:r>
        <w:t>Tieto- ja Tietoliikennetekniikka</w:t>
      </w:r>
      <w:bookmarkEnd w:id="1"/>
    </w:p>
    <w:p w14:paraId="519B75BC" w14:textId="77777777" w:rsidR="00FA040F" w:rsidRDefault="003D1F3B" w:rsidP="003D1F3B">
      <w:pPr>
        <w:pStyle w:val="Otsikko1"/>
        <w:jc w:val="center"/>
      </w:pPr>
      <w:bookmarkStart w:id="2" w:name="_Toc62026488"/>
      <w:r>
        <w:t>Näyttö</w:t>
      </w:r>
      <w:bookmarkEnd w:id="2"/>
    </w:p>
    <w:p w14:paraId="44EAFD9C" w14:textId="77777777" w:rsidR="00FA040F" w:rsidRDefault="00FA040F"/>
    <w:p w14:paraId="4B94D5A5" w14:textId="77777777" w:rsidR="00FA040F" w:rsidRDefault="00FA040F"/>
    <w:p w14:paraId="3DEEC669" w14:textId="77777777" w:rsidR="00FA040F" w:rsidRDefault="00FA040F"/>
    <w:p w14:paraId="3656B9AB" w14:textId="77777777" w:rsidR="00FA040F" w:rsidRDefault="00FA040F"/>
    <w:p w14:paraId="45FB0818" w14:textId="77777777" w:rsidR="00FA040F" w:rsidRDefault="00FA040F"/>
    <w:p w14:paraId="049F31CB" w14:textId="77777777" w:rsidR="00FA040F" w:rsidRDefault="00FA040F"/>
    <w:p w14:paraId="53128261" w14:textId="77777777" w:rsidR="00FA040F" w:rsidRDefault="00FA040F"/>
    <w:p w14:paraId="62486C05" w14:textId="77777777" w:rsidR="00FA040F" w:rsidRDefault="00FA040F"/>
    <w:p w14:paraId="4101652C" w14:textId="77777777" w:rsidR="00FA040F" w:rsidRDefault="00FA040F"/>
    <w:p w14:paraId="4B99056E" w14:textId="77777777" w:rsidR="00FA040F" w:rsidRDefault="00FA040F"/>
    <w:p w14:paraId="1299C43A" w14:textId="77777777" w:rsidR="00FA040F" w:rsidRDefault="00FA040F"/>
    <w:p w14:paraId="4DDBEF00" w14:textId="77777777" w:rsidR="00FA040F" w:rsidRDefault="00FA040F"/>
    <w:p w14:paraId="7187EA9E" w14:textId="77777777" w:rsidR="00FA040F" w:rsidRDefault="00FA040F" w:rsidP="00FA040F">
      <w:pPr>
        <w:ind w:left="6520"/>
      </w:pPr>
      <w:r>
        <w:t>Christian Wiksten</w:t>
      </w:r>
    </w:p>
    <w:p w14:paraId="10EC76C4" w14:textId="77777777" w:rsidR="00FA040F" w:rsidRDefault="00FA040F" w:rsidP="00FA040F">
      <w:pPr>
        <w:ind w:left="6520"/>
      </w:pPr>
      <w:r>
        <w:t>Tieto- ja tietoliikennetekniikan PT</w:t>
      </w:r>
    </w:p>
    <w:p w14:paraId="1A10E27E" w14:textId="77777777" w:rsidR="00FA040F" w:rsidRDefault="00FA040F" w:rsidP="00FA040F">
      <w:pPr>
        <w:ind w:left="6520"/>
      </w:pPr>
      <w:r>
        <w:t>Careeria</w:t>
      </w:r>
    </w:p>
    <w:p w14:paraId="3461D779" w14:textId="77777777" w:rsidR="00FA040F" w:rsidRDefault="00FA040F">
      <w:r>
        <w:br w:type="page"/>
      </w:r>
    </w:p>
    <w:p w14:paraId="022C6ECB" w14:textId="77777777" w:rsidR="00EC4970" w:rsidRDefault="00EC4970">
      <w:pPr>
        <w:pStyle w:val="Sisluet1"/>
        <w:tabs>
          <w:tab w:val="right" w:leader="dot" w:pos="9628"/>
        </w:tabs>
      </w:pPr>
      <w:r>
        <w:lastRenderedPageBreak/>
        <w:t>Sisällysluettelo</w:t>
      </w:r>
    </w:p>
    <w:p w14:paraId="4824470E" w14:textId="378CD1EA" w:rsidR="006E5432" w:rsidRDefault="007F396C">
      <w:pPr>
        <w:pStyle w:val="Sisluet1"/>
        <w:tabs>
          <w:tab w:val="right" w:leader="dot" w:pos="9628"/>
        </w:tabs>
        <w:rPr>
          <w:rFonts w:eastAsiaTheme="minorEastAsia"/>
          <w:noProof/>
          <w:lang w:eastAsia="fi-FI"/>
        </w:rPr>
      </w:pPr>
      <w:r>
        <w:fldChar w:fldCharType="begin"/>
      </w:r>
      <w:r>
        <w:instrText xml:space="preserve"> TOC \o "1-4" \h \z \u </w:instrText>
      </w:r>
      <w:r>
        <w:fldChar w:fldCharType="separate"/>
      </w:r>
      <w:hyperlink w:anchor="_Toc62026486" w:history="1">
        <w:r w:rsidR="006E5432" w:rsidRPr="002B0024">
          <w:rPr>
            <w:rStyle w:val="Hyperlinkki"/>
            <w:noProof/>
          </w:rPr>
          <w:t>ICT-Asentaja</w:t>
        </w:r>
        <w:r w:rsidR="006E5432">
          <w:rPr>
            <w:noProof/>
            <w:webHidden/>
          </w:rPr>
          <w:tab/>
        </w:r>
        <w:r w:rsidR="006E5432">
          <w:rPr>
            <w:noProof/>
            <w:webHidden/>
          </w:rPr>
          <w:fldChar w:fldCharType="begin"/>
        </w:r>
        <w:r w:rsidR="006E5432">
          <w:rPr>
            <w:noProof/>
            <w:webHidden/>
          </w:rPr>
          <w:instrText xml:space="preserve"> PAGEREF _Toc62026486 \h </w:instrText>
        </w:r>
        <w:r w:rsidR="006E5432">
          <w:rPr>
            <w:noProof/>
            <w:webHidden/>
          </w:rPr>
        </w:r>
        <w:r w:rsidR="006E5432">
          <w:rPr>
            <w:noProof/>
            <w:webHidden/>
          </w:rPr>
          <w:fldChar w:fldCharType="separate"/>
        </w:r>
        <w:r w:rsidR="006E5432">
          <w:rPr>
            <w:noProof/>
            <w:webHidden/>
          </w:rPr>
          <w:t>1</w:t>
        </w:r>
        <w:r w:rsidR="006E5432">
          <w:rPr>
            <w:noProof/>
            <w:webHidden/>
          </w:rPr>
          <w:fldChar w:fldCharType="end"/>
        </w:r>
      </w:hyperlink>
    </w:p>
    <w:p w14:paraId="32C6C8A4" w14:textId="404BAC7D" w:rsidR="006E5432" w:rsidRDefault="003F2B16">
      <w:pPr>
        <w:pStyle w:val="Sisluet1"/>
        <w:tabs>
          <w:tab w:val="right" w:leader="dot" w:pos="9628"/>
        </w:tabs>
        <w:rPr>
          <w:rFonts w:eastAsiaTheme="minorEastAsia"/>
          <w:noProof/>
          <w:lang w:eastAsia="fi-FI"/>
        </w:rPr>
      </w:pPr>
      <w:hyperlink w:anchor="_Toc62026487" w:history="1">
        <w:r w:rsidR="006E5432" w:rsidRPr="002B0024">
          <w:rPr>
            <w:rStyle w:val="Hyperlinkki"/>
            <w:noProof/>
          </w:rPr>
          <w:t>Tieto- ja Tietoliikennetekniikka</w:t>
        </w:r>
        <w:r w:rsidR="006E5432">
          <w:rPr>
            <w:noProof/>
            <w:webHidden/>
          </w:rPr>
          <w:tab/>
        </w:r>
        <w:r w:rsidR="006E5432">
          <w:rPr>
            <w:noProof/>
            <w:webHidden/>
          </w:rPr>
          <w:fldChar w:fldCharType="begin"/>
        </w:r>
        <w:r w:rsidR="006E5432">
          <w:rPr>
            <w:noProof/>
            <w:webHidden/>
          </w:rPr>
          <w:instrText xml:space="preserve"> PAGEREF _Toc62026487 \h </w:instrText>
        </w:r>
        <w:r w:rsidR="006E5432">
          <w:rPr>
            <w:noProof/>
            <w:webHidden/>
          </w:rPr>
        </w:r>
        <w:r w:rsidR="006E5432">
          <w:rPr>
            <w:noProof/>
            <w:webHidden/>
          </w:rPr>
          <w:fldChar w:fldCharType="separate"/>
        </w:r>
        <w:r w:rsidR="006E5432">
          <w:rPr>
            <w:noProof/>
            <w:webHidden/>
          </w:rPr>
          <w:t>1</w:t>
        </w:r>
        <w:r w:rsidR="006E5432">
          <w:rPr>
            <w:noProof/>
            <w:webHidden/>
          </w:rPr>
          <w:fldChar w:fldCharType="end"/>
        </w:r>
      </w:hyperlink>
    </w:p>
    <w:p w14:paraId="0F0C0C47" w14:textId="28C26842" w:rsidR="006E5432" w:rsidRDefault="003F2B16">
      <w:pPr>
        <w:pStyle w:val="Sisluet1"/>
        <w:tabs>
          <w:tab w:val="right" w:leader="dot" w:pos="9628"/>
        </w:tabs>
        <w:rPr>
          <w:rFonts w:eastAsiaTheme="minorEastAsia"/>
          <w:noProof/>
          <w:lang w:eastAsia="fi-FI"/>
        </w:rPr>
      </w:pPr>
      <w:hyperlink w:anchor="_Toc62026488" w:history="1">
        <w:r w:rsidR="006E5432" w:rsidRPr="002B0024">
          <w:rPr>
            <w:rStyle w:val="Hyperlinkki"/>
            <w:noProof/>
          </w:rPr>
          <w:t>Näyttö</w:t>
        </w:r>
        <w:r w:rsidR="006E5432">
          <w:rPr>
            <w:noProof/>
            <w:webHidden/>
          </w:rPr>
          <w:tab/>
        </w:r>
        <w:r w:rsidR="006E5432">
          <w:rPr>
            <w:noProof/>
            <w:webHidden/>
          </w:rPr>
          <w:fldChar w:fldCharType="begin"/>
        </w:r>
        <w:r w:rsidR="006E5432">
          <w:rPr>
            <w:noProof/>
            <w:webHidden/>
          </w:rPr>
          <w:instrText xml:space="preserve"> PAGEREF _Toc62026488 \h </w:instrText>
        </w:r>
        <w:r w:rsidR="006E5432">
          <w:rPr>
            <w:noProof/>
            <w:webHidden/>
          </w:rPr>
        </w:r>
        <w:r w:rsidR="006E5432">
          <w:rPr>
            <w:noProof/>
            <w:webHidden/>
          </w:rPr>
          <w:fldChar w:fldCharType="separate"/>
        </w:r>
        <w:r w:rsidR="006E5432">
          <w:rPr>
            <w:noProof/>
            <w:webHidden/>
          </w:rPr>
          <w:t>1</w:t>
        </w:r>
        <w:r w:rsidR="006E5432">
          <w:rPr>
            <w:noProof/>
            <w:webHidden/>
          </w:rPr>
          <w:fldChar w:fldCharType="end"/>
        </w:r>
      </w:hyperlink>
    </w:p>
    <w:p w14:paraId="5C3FCB52" w14:textId="0F55F5E2" w:rsidR="006E5432" w:rsidRDefault="003F2B16">
      <w:pPr>
        <w:pStyle w:val="Sisluet1"/>
        <w:tabs>
          <w:tab w:val="right" w:leader="dot" w:pos="9628"/>
        </w:tabs>
        <w:rPr>
          <w:rFonts w:eastAsiaTheme="minorEastAsia"/>
          <w:noProof/>
          <w:lang w:eastAsia="fi-FI"/>
        </w:rPr>
      </w:pPr>
      <w:hyperlink w:anchor="_Toc62026489" w:history="1">
        <w:r w:rsidR="006E5432" w:rsidRPr="002B0024">
          <w:rPr>
            <w:rStyle w:val="Hyperlinkki"/>
            <w:noProof/>
          </w:rPr>
          <w:t>Tietoa laitteesta</w:t>
        </w:r>
        <w:r w:rsidR="006E5432">
          <w:rPr>
            <w:noProof/>
            <w:webHidden/>
          </w:rPr>
          <w:tab/>
        </w:r>
        <w:r w:rsidR="006E5432">
          <w:rPr>
            <w:noProof/>
            <w:webHidden/>
          </w:rPr>
          <w:fldChar w:fldCharType="begin"/>
        </w:r>
        <w:r w:rsidR="006E5432">
          <w:rPr>
            <w:noProof/>
            <w:webHidden/>
          </w:rPr>
          <w:instrText xml:space="preserve"> PAGEREF _Toc62026489 \h </w:instrText>
        </w:r>
        <w:r w:rsidR="006E5432">
          <w:rPr>
            <w:noProof/>
            <w:webHidden/>
          </w:rPr>
        </w:r>
        <w:r w:rsidR="006E5432">
          <w:rPr>
            <w:noProof/>
            <w:webHidden/>
          </w:rPr>
          <w:fldChar w:fldCharType="separate"/>
        </w:r>
        <w:r w:rsidR="006E5432">
          <w:rPr>
            <w:noProof/>
            <w:webHidden/>
          </w:rPr>
          <w:t>1</w:t>
        </w:r>
        <w:r w:rsidR="006E5432">
          <w:rPr>
            <w:noProof/>
            <w:webHidden/>
          </w:rPr>
          <w:fldChar w:fldCharType="end"/>
        </w:r>
      </w:hyperlink>
    </w:p>
    <w:p w14:paraId="1667E63A" w14:textId="1656B28D" w:rsidR="006E5432" w:rsidRDefault="003F2B16">
      <w:pPr>
        <w:pStyle w:val="Sisluet2"/>
        <w:tabs>
          <w:tab w:val="right" w:leader="dot" w:pos="9628"/>
        </w:tabs>
        <w:rPr>
          <w:rFonts w:eastAsiaTheme="minorEastAsia"/>
          <w:noProof/>
          <w:lang w:eastAsia="fi-FI"/>
        </w:rPr>
      </w:pPr>
      <w:hyperlink w:anchor="_Toc62026490" w:history="1">
        <w:r w:rsidR="006E5432" w:rsidRPr="002B0024">
          <w:rPr>
            <w:rStyle w:val="Hyperlinkki"/>
            <w:noProof/>
          </w:rPr>
          <w:t>Kytkentä</w:t>
        </w:r>
        <w:r w:rsidR="006E5432">
          <w:rPr>
            <w:noProof/>
            <w:webHidden/>
          </w:rPr>
          <w:tab/>
        </w:r>
        <w:r w:rsidR="006E5432">
          <w:rPr>
            <w:noProof/>
            <w:webHidden/>
          </w:rPr>
          <w:fldChar w:fldCharType="begin"/>
        </w:r>
        <w:r w:rsidR="006E5432">
          <w:rPr>
            <w:noProof/>
            <w:webHidden/>
          </w:rPr>
          <w:instrText xml:space="preserve"> PAGEREF _Toc62026490 \h </w:instrText>
        </w:r>
        <w:r w:rsidR="006E5432">
          <w:rPr>
            <w:noProof/>
            <w:webHidden/>
          </w:rPr>
        </w:r>
        <w:r w:rsidR="006E5432">
          <w:rPr>
            <w:noProof/>
            <w:webHidden/>
          </w:rPr>
          <w:fldChar w:fldCharType="separate"/>
        </w:r>
        <w:r w:rsidR="006E5432">
          <w:rPr>
            <w:noProof/>
            <w:webHidden/>
          </w:rPr>
          <w:t>2</w:t>
        </w:r>
        <w:r w:rsidR="006E5432">
          <w:rPr>
            <w:noProof/>
            <w:webHidden/>
          </w:rPr>
          <w:fldChar w:fldCharType="end"/>
        </w:r>
      </w:hyperlink>
    </w:p>
    <w:p w14:paraId="2AF805F4" w14:textId="543F2DC5" w:rsidR="006E5432" w:rsidRDefault="003F2B16">
      <w:pPr>
        <w:pStyle w:val="Sisluet2"/>
        <w:tabs>
          <w:tab w:val="right" w:leader="dot" w:pos="9628"/>
        </w:tabs>
        <w:rPr>
          <w:rFonts w:eastAsiaTheme="minorEastAsia"/>
          <w:noProof/>
          <w:lang w:eastAsia="fi-FI"/>
        </w:rPr>
      </w:pPr>
      <w:hyperlink w:anchor="_Toc62026491" w:history="1">
        <w:r w:rsidR="006E5432" w:rsidRPr="002B0024">
          <w:rPr>
            <w:rStyle w:val="Hyperlinkki"/>
            <w:noProof/>
          </w:rPr>
          <w:t>Koodi</w:t>
        </w:r>
        <w:r w:rsidR="006E5432">
          <w:rPr>
            <w:noProof/>
            <w:webHidden/>
          </w:rPr>
          <w:tab/>
        </w:r>
        <w:r w:rsidR="006E5432">
          <w:rPr>
            <w:noProof/>
            <w:webHidden/>
          </w:rPr>
          <w:fldChar w:fldCharType="begin"/>
        </w:r>
        <w:r w:rsidR="006E5432">
          <w:rPr>
            <w:noProof/>
            <w:webHidden/>
          </w:rPr>
          <w:instrText xml:space="preserve"> PAGEREF _Toc62026491 \h </w:instrText>
        </w:r>
        <w:r w:rsidR="006E5432">
          <w:rPr>
            <w:noProof/>
            <w:webHidden/>
          </w:rPr>
        </w:r>
        <w:r w:rsidR="006E5432">
          <w:rPr>
            <w:noProof/>
            <w:webHidden/>
          </w:rPr>
          <w:fldChar w:fldCharType="separate"/>
        </w:r>
        <w:r w:rsidR="006E5432">
          <w:rPr>
            <w:noProof/>
            <w:webHidden/>
          </w:rPr>
          <w:t>3</w:t>
        </w:r>
        <w:r w:rsidR="006E5432">
          <w:rPr>
            <w:noProof/>
            <w:webHidden/>
          </w:rPr>
          <w:fldChar w:fldCharType="end"/>
        </w:r>
      </w:hyperlink>
    </w:p>
    <w:p w14:paraId="0809350A" w14:textId="6710C8C8" w:rsidR="006E5432" w:rsidRDefault="003F2B16">
      <w:pPr>
        <w:pStyle w:val="Sisluet2"/>
        <w:tabs>
          <w:tab w:val="right" w:leader="dot" w:pos="9628"/>
        </w:tabs>
        <w:rPr>
          <w:rFonts w:eastAsiaTheme="minorEastAsia"/>
          <w:noProof/>
          <w:lang w:eastAsia="fi-FI"/>
        </w:rPr>
      </w:pPr>
      <w:hyperlink w:anchor="_Toc62026492" w:history="1">
        <w:r w:rsidR="006E5432" w:rsidRPr="002B0024">
          <w:rPr>
            <w:rStyle w:val="Hyperlinkki"/>
            <w:noProof/>
          </w:rPr>
          <w:t>Piirilevyn suunnittelu</w:t>
        </w:r>
        <w:r w:rsidR="006E5432">
          <w:rPr>
            <w:noProof/>
            <w:webHidden/>
          </w:rPr>
          <w:tab/>
        </w:r>
        <w:r w:rsidR="006E5432">
          <w:rPr>
            <w:noProof/>
            <w:webHidden/>
          </w:rPr>
          <w:fldChar w:fldCharType="begin"/>
        </w:r>
        <w:r w:rsidR="006E5432">
          <w:rPr>
            <w:noProof/>
            <w:webHidden/>
          </w:rPr>
          <w:instrText xml:space="preserve"> PAGEREF _Toc62026492 \h </w:instrText>
        </w:r>
        <w:r w:rsidR="006E5432">
          <w:rPr>
            <w:noProof/>
            <w:webHidden/>
          </w:rPr>
        </w:r>
        <w:r w:rsidR="006E5432">
          <w:rPr>
            <w:noProof/>
            <w:webHidden/>
          </w:rPr>
          <w:fldChar w:fldCharType="separate"/>
        </w:r>
        <w:r w:rsidR="006E5432">
          <w:rPr>
            <w:noProof/>
            <w:webHidden/>
          </w:rPr>
          <w:t>4</w:t>
        </w:r>
        <w:r w:rsidR="006E5432">
          <w:rPr>
            <w:noProof/>
            <w:webHidden/>
          </w:rPr>
          <w:fldChar w:fldCharType="end"/>
        </w:r>
      </w:hyperlink>
    </w:p>
    <w:p w14:paraId="64447A7A" w14:textId="7870D81F" w:rsidR="006E5432" w:rsidRDefault="003F2B16">
      <w:pPr>
        <w:pStyle w:val="Sisluet2"/>
        <w:tabs>
          <w:tab w:val="right" w:leader="dot" w:pos="9628"/>
        </w:tabs>
        <w:rPr>
          <w:rFonts w:eastAsiaTheme="minorEastAsia"/>
          <w:noProof/>
          <w:lang w:eastAsia="fi-FI"/>
        </w:rPr>
      </w:pPr>
      <w:hyperlink w:anchor="_Toc62026493" w:history="1">
        <w:r w:rsidR="006E5432" w:rsidRPr="002B0024">
          <w:rPr>
            <w:rStyle w:val="Hyperlinkki"/>
            <w:noProof/>
            <w:lang w:val="en-US"/>
          </w:rPr>
          <w:t>Tarvikkeet</w:t>
        </w:r>
        <w:r w:rsidR="006E5432">
          <w:rPr>
            <w:noProof/>
            <w:webHidden/>
          </w:rPr>
          <w:tab/>
        </w:r>
        <w:r w:rsidR="006E5432">
          <w:rPr>
            <w:noProof/>
            <w:webHidden/>
          </w:rPr>
          <w:fldChar w:fldCharType="begin"/>
        </w:r>
        <w:r w:rsidR="006E5432">
          <w:rPr>
            <w:noProof/>
            <w:webHidden/>
          </w:rPr>
          <w:instrText xml:space="preserve"> PAGEREF _Toc62026493 \h </w:instrText>
        </w:r>
        <w:r w:rsidR="006E5432">
          <w:rPr>
            <w:noProof/>
            <w:webHidden/>
          </w:rPr>
        </w:r>
        <w:r w:rsidR="006E5432">
          <w:rPr>
            <w:noProof/>
            <w:webHidden/>
          </w:rPr>
          <w:fldChar w:fldCharType="separate"/>
        </w:r>
        <w:r w:rsidR="006E5432">
          <w:rPr>
            <w:noProof/>
            <w:webHidden/>
          </w:rPr>
          <w:t>5</w:t>
        </w:r>
        <w:r w:rsidR="006E5432">
          <w:rPr>
            <w:noProof/>
            <w:webHidden/>
          </w:rPr>
          <w:fldChar w:fldCharType="end"/>
        </w:r>
      </w:hyperlink>
    </w:p>
    <w:p w14:paraId="321B7CDA" w14:textId="5D138786" w:rsidR="006E5432" w:rsidRDefault="003F2B16">
      <w:pPr>
        <w:pStyle w:val="Sisluet2"/>
        <w:tabs>
          <w:tab w:val="right" w:leader="dot" w:pos="9628"/>
        </w:tabs>
        <w:rPr>
          <w:rFonts w:eastAsiaTheme="minorEastAsia"/>
          <w:noProof/>
          <w:lang w:eastAsia="fi-FI"/>
        </w:rPr>
      </w:pPr>
      <w:hyperlink w:anchor="_Toc62026494" w:history="1">
        <w:r w:rsidR="006E5432" w:rsidRPr="002B0024">
          <w:rPr>
            <w:rStyle w:val="Hyperlinkki"/>
            <w:noProof/>
          </w:rPr>
          <w:t>Jatko kehitys</w:t>
        </w:r>
        <w:r w:rsidR="006E5432">
          <w:rPr>
            <w:noProof/>
            <w:webHidden/>
          </w:rPr>
          <w:tab/>
        </w:r>
        <w:r w:rsidR="006E5432">
          <w:rPr>
            <w:noProof/>
            <w:webHidden/>
          </w:rPr>
          <w:fldChar w:fldCharType="begin"/>
        </w:r>
        <w:r w:rsidR="006E5432">
          <w:rPr>
            <w:noProof/>
            <w:webHidden/>
          </w:rPr>
          <w:instrText xml:space="preserve"> PAGEREF _Toc62026494 \h </w:instrText>
        </w:r>
        <w:r w:rsidR="006E5432">
          <w:rPr>
            <w:noProof/>
            <w:webHidden/>
          </w:rPr>
        </w:r>
        <w:r w:rsidR="006E5432">
          <w:rPr>
            <w:noProof/>
            <w:webHidden/>
          </w:rPr>
          <w:fldChar w:fldCharType="separate"/>
        </w:r>
        <w:r w:rsidR="006E5432">
          <w:rPr>
            <w:noProof/>
            <w:webHidden/>
          </w:rPr>
          <w:t>6</w:t>
        </w:r>
        <w:r w:rsidR="006E5432">
          <w:rPr>
            <w:noProof/>
            <w:webHidden/>
          </w:rPr>
          <w:fldChar w:fldCharType="end"/>
        </w:r>
      </w:hyperlink>
    </w:p>
    <w:p w14:paraId="3CF2D8B6" w14:textId="63918B90" w:rsidR="00EC4970" w:rsidRDefault="007F396C" w:rsidP="007F396C">
      <w:pPr>
        <w:sectPr w:rsidR="00EC4970" w:rsidSect="00ED1CD4">
          <w:headerReference w:type="default" r:id="rId9"/>
          <w:footerReference w:type="default" r:id="rId10"/>
          <w:headerReference w:type="first" r:id="rId11"/>
          <w:footerReference w:type="first" r:id="rId12"/>
          <w:pgSz w:w="11906" w:h="16838"/>
          <w:pgMar w:top="1417" w:right="1134" w:bottom="1417" w:left="1134" w:header="708" w:footer="708" w:gutter="0"/>
          <w:pgNumType w:start="0"/>
          <w:cols w:space="708"/>
          <w:titlePg/>
          <w:docGrid w:linePitch="360"/>
        </w:sectPr>
      </w:pPr>
      <w:r>
        <w:fldChar w:fldCharType="end"/>
      </w:r>
    </w:p>
    <w:p w14:paraId="10913719" w14:textId="674DF01D" w:rsidR="00FE22D9" w:rsidRDefault="00560F17" w:rsidP="007F396C">
      <w:pPr>
        <w:pStyle w:val="Otsikko1"/>
      </w:pPr>
      <w:bookmarkStart w:id="3" w:name="_Toc62026489"/>
      <w:r>
        <w:lastRenderedPageBreak/>
        <w:t>Tietoa laitteesta</w:t>
      </w:r>
      <w:bookmarkEnd w:id="3"/>
    </w:p>
    <w:p w14:paraId="25196B5E" w14:textId="32CDC60B" w:rsidR="00DF119E" w:rsidRDefault="00DF119E"/>
    <w:p w14:paraId="1CF247B3" w14:textId="0E0371C4" w:rsidR="00E544FF" w:rsidRDefault="00E544FF">
      <w:r>
        <w:rPr>
          <w:noProof/>
        </w:rPr>
        <w:drawing>
          <wp:inline distT="0" distB="0" distL="0" distR="0" wp14:anchorId="094F694A" wp14:editId="2F6698DF">
            <wp:extent cx="6105525" cy="3752850"/>
            <wp:effectExtent l="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752850"/>
                    </a:xfrm>
                    <a:prstGeom prst="rect">
                      <a:avLst/>
                    </a:prstGeom>
                    <a:noFill/>
                    <a:ln>
                      <a:noFill/>
                    </a:ln>
                  </pic:spPr>
                </pic:pic>
              </a:graphicData>
            </a:graphic>
          </wp:inline>
        </w:drawing>
      </w:r>
    </w:p>
    <w:p w14:paraId="583A7B3C" w14:textId="66292ED3" w:rsidR="003E0C25" w:rsidRDefault="00DF119E">
      <w:r>
        <w:t>Tarkoitus oli rakentaa kastelujärjestelmä</w:t>
      </w:r>
      <w:r w:rsidR="00A337D3">
        <w:t xml:space="preserve"> joka kastelee kukat automaattisesti.</w:t>
      </w:r>
      <w:r w:rsidR="003E0C25">
        <w:t xml:space="preserve"> Idea syntyi kun unohtaa helposti itse kastella kukat.</w:t>
      </w:r>
    </w:p>
    <w:p w14:paraId="040383CC" w14:textId="6762DE40" w:rsidR="0081694F" w:rsidRDefault="0081694F">
      <w:r>
        <w:t>Laitteessa on</w:t>
      </w:r>
      <w:r w:rsidR="008013D8">
        <w:t xml:space="preserve"> kosteus tunnistimet</w:t>
      </w:r>
      <w:r w:rsidR="00035FB1">
        <w:t xml:space="preserve"> neljälle ruukulle</w:t>
      </w:r>
      <w:r w:rsidR="008013D8">
        <w:t xml:space="preserve"> joka mittaa kosteuden arvo</w:t>
      </w:r>
      <w:r w:rsidR="00730A82">
        <w:t>,</w:t>
      </w:r>
      <w:r w:rsidR="008013D8">
        <w:t xml:space="preserve"> j</w:t>
      </w:r>
      <w:r w:rsidR="00035FB1">
        <w:t>os määrätty arvo ylittyy</w:t>
      </w:r>
      <w:r w:rsidR="008013D8">
        <w:t xml:space="preserve"> avaa venttiilit ja kutsuu vesipumppu</w:t>
      </w:r>
      <w:r w:rsidR="003E0C25">
        <w:t>.</w:t>
      </w:r>
      <w:r w:rsidR="001E1D7B">
        <w:t xml:space="preserve"> </w:t>
      </w:r>
      <w:r w:rsidR="003E0C25">
        <w:t>L</w:t>
      </w:r>
      <w:r w:rsidR="001E1D7B">
        <w:t xml:space="preserve">aitteelle asensin ledejä kun vaihtuu kun pumppu on päälle tai ei ja LCD näyttö joka näyttää sensoreiden </w:t>
      </w:r>
      <w:r w:rsidR="00D05B87">
        <w:t>mittaus</w:t>
      </w:r>
      <w:r w:rsidR="00730A82">
        <w:t xml:space="preserve"> näytölle että voi </w:t>
      </w:r>
      <w:r w:rsidR="003E0C25">
        <w:t>seurata tilannetta.</w:t>
      </w:r>
    </w:p>
    <w:p w14:paraId="5372FB7A" w14:textId="7F96792C" w:rsidR="00E85FB5" w:rsidRDefault="00E85FB5">
      <w:pPr>
        <w:rPr>
          <w:rFonts w:asciiTheme="majorHAnsi" w:eastAsiaTheme="majorEastAsia" w:hAnsiTheme="majorHAnsi" w:cstheme="majorBidi"/>
          <w:color w:val="2F5496" w:themeColor="accent1" w:themeShade="BF"/>
          <w:sz w:val="26"/>
          <w:szCs w:val="26"/>
        </w:rPr>
      </w:pPr>
      <w:r>
        <w:br w:type="page"/>
      </w:r>
    </w:p>
    <w:p w14:paraId="1E111605" w14:textId="4BFDAD8A" w:rsidR="007F396C" w:rsidRDefault="00560F17" w:rsidP="007F396C">
      <w:pPr>
        <w:pStyle w:val="Otsikko2"/>
      </w:pPr>
      <w:bookmarkStart w:id="4" w:name="_Toc62026490"/>
      <w:r>
        <w:lastRenderedPageBreak/>
        <w:t>Kytkentä</w:t>
      </w:r>
      <w:bookmarkEnd w:id="4"/>
    </w:p>
    <w:p w14:paraId="75AA1D09" w14:textId="30C05324" w:rsidR="008013D8" w:rsidRDefault="00E544FF" w:rsidP="008013D8">
      <w:r>
        <w:rPr>
          <w:noProof/>
        </w:rPr>
        <w:drawing>
          <wp:inline distT="0" distB="0" distL="0" distR="0" wp14:anchorId="5D42543C" wp14:editId="54A65890">
            <wp:extent cx="6115050" cy="2867025"/>
            <wp:effectExtent l="0" t="0" r="0"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14:paraId="0273E36C" w14:textId="68A9C376" w:rsidR="002D474B" w:rsidRPr="002D474B" w:rsidRDefault="002D474B" w:rsidP="008013D8">
      <w:pPr>
        <w:rPr>
          <w:b/>
          <w:bCs/>
        </w:rPr>
      </w:pPr>
      <w:r w:rsidRPr="002D474B">
        <w:rPr>
          <w:b/>
          <w:bCs/>
        </w:rPr>
        <w:t xml:space="preserve">Crietail Smart Pump Shield </w:t>
      </w:r>
    </w:p>
    <w:p w14:paraId="3F0025F7" w14:textId="3D8583FB" w:rsidR="002D474B" w:rsidRDefault="008013D8" w:rsidP="008013D8">
      <w:r w:rsidRPr="008013D8">
        <w:t>Käytössä on crowtail smart pump shield</w:t>
      </w:r>
      <w:r w:rsidR="00FF5F2F">
        <w:t>,</w:t>
      </w:r>
      <w:r w:rsidRPr="008013D8">
        <w:t xml:space="preserve"> joka </w:t>
      </w:r>
      <w:r w:rsidR="00FF5F2F">
        <w:t>kytketään kiinni</w:t>
      </w:r>
      <w:r>
        <w:t xml:space="preserve"> arduino</w:t>
      </w:r>
      <w:r w:rsidR="00FF5F2F">
        <w:t>n</w:t>
      </w:r>
      <w:r>
        <w:t xml:space="preserve"> päälle.</w:t>
      </w:r>
      <w:r w:rsidR="00C0004F">
        <w:t xml:space="preserve"> </w:t>
      </w:r>
      <w:r>
        <w:t>Shieldi</w:t>
      </w:r>
      <w:r w:rsidR="00FF5F2F">
        <w:t>in</w:t>
      </w:r>
      <w:r>
        <w:t xml:space="preserve"> on</w:t>
      </w:r>
      <w:r w:rsidR="00FF5F2F">
        <w:t xml:space="preserve"> kytketty</w:t>
      </w:r>
      <w:r>
        <w:t xml:space="preserve"> </w:t>
      </w:r>
      <w:r w:rsidR="00FF5F2F">
        <w:t xml:space="preserve">johdoilla </w:t>
      </w:r>
      <w:r>
        <w:t>venttiilit</w:t>
      </w:r>
      <w:r w:rsidR="002D474B">
        <w:t>.</w:t>
      </w:r>
      <w:r>
        <w:t xml:space="preserve"> </w:t>
      </w:r>
      <w:r w:rsidR="002D474B">
        <w:t>M</w:t>
      </w:r>
      <w:r w:rsidR="000C7544">
        <w:t xml:space="preserve">oottorille ja kosteusmittareille </w:t>
      </w:r>
      <w:r w:rsidR="00FF5F2F">
        <w:t xml:space="preserve">on </w:t>
      </w:r>
      <w:r w:rsidR="000C7544">
        <w:t>omat paikat.</w:t>
      </w:r>
      <w:r w:rsidR="00381615">
        <w:t xml:space="preserve"> </w:t>
      </w:r>
      <w:r w:rsidR="00FF5F2F">
        <w:t xml:space="preserve">Tämän jälkeen shieldiin jää vapaaksi kiinitys </w:t>
      </w:r>
      <w:r w:rsidR="002D474B">
        <w:t>paikkoja rivissä laskevassa</w:t>
      </w:r>
      <w:r w:rsidR="00FF5F2F">
        <w:t xml:space="preserve"> järjestyksessä kolmestatoista seitsemään</w:t>
      </w:r>
      <w:r w:rsidR="00381615">
        <w:t>.</w:t>
      </w:r>
      <w:r w:rsidR="00FF5F2F">
        <w:t xml:space="preserve"> </w:t>
      </w:r>
      <w:r w:rsidR="00381615">
        <w:t xml:space="preserve"> </w:t>
      </w:r>
      <w:r w:rsidR="00FF5F2F">
        <w:t xml:space="preserve">Releet vievät shieldistä paikat kuudesta kahteen. </w:t>
      </w:r>
      <w:r w:rsidR="002D474B">
        <w:t>Paikassa kaksi oleva rele on moottorin rele.</w:t>
      </w:r>
      <w:r w:rsidR="00C0004F">
        <w:t xml:space="preserve"> </w:t>
      </w:r>
      <w:r w:rsidR="002D474B" w:rsidRPr="002D474B">
        <w:t>Analog pinnit A0-A5 ovat ko</w:t>
      </w:r>
      <w:r w:rsidR="002D474B">
        <w:t>steusensoreille varatut paikat.</w:t>
      </w:r>
    </w:p>
    <w:p w14:paraId="1E7CFD8E" w14:textId="489390F6" w:rsidR="002D474B" w:rsidRPr="00D360FD" w:rsidRDefault="002D474B" w:rsidP="008013D8">
      <w:pPr>
        <w:rPr>
          <w:b/>
          <w:bCs/>
        </w:rPr>
      </w:pPr>
      <w:r w:rsidRPr="00D360FD">
        <w:rPr>
          <w:b/>
          <w:bCs/>
        </w:rPr>
        <w:t>Led Kytkentä</w:t>
      </w:r>
    </w:p>
    <w:p w14:paraId="5EBC9CFE" w14:textId="568E2995" w:rsidR="0040268E" w:rsidRDefault="002D474B" w:rsidP="008013D8">
      <w:r>
        <w:t>Lisäsin kytkentään led valot</w:t>
      </w:r>
      <w:r w:rsidR="0001386F">
        <w:t>, mutta</w:t>
      </w:r>
      <w:r>
        <w:t xml:space="preserve"> koska pinnit </w:t>
      </w:r>
      <w:r w:rsidR="0001386F">
        <w:t>ovat</w:t>
      </w:r>
      <w:r>
        <w:t xml:space="preserve"> rajoitet</w:t>
      </w:r>
      <w:r w:rsidR="0001386F">
        <w:t>ut, ja halusin kaksi</w:t>
      </w:r>
      <w:r>
        <w:t xml:space="preserve"> lediä</w:t>
      </w:r>
      <w:r w:rsidR="0001386F">
        <w:t>,</w:t>
      </w:r>
      <w:r>
        <w:t xml:space="preserve"> sama</w:t>
      </w:r>
      <w:r w:rsidR="0001386F">
        <w:t>an</w:t>
      </w:r>
      <w:r>
        <w:t xml:space="preserve"> pinni</w:t>
      </w:r>
      <w:r w:rsidR="0001386F">
        <w:t>in, halusin yrittää, toimiiko valot haluamallani tavalla, vaikka pinnejä oli vain yksi.</w:t>
      </w:r>
      <w:r w:rsidR="0040268E">
        <w:t xml:space="preserve"> </w:t>
      </w:r>
      <w:r w:rsidR="0001386F">
        <w:t>L</w:t>
      </w:r>
      <w:r w:rsidR="0040268E">
        <w:t>edit kytk</w:t>
      </w:r>
      <w:r w:rsidR="0001386F">
        <w:t>in</w:t>
      </w:r>
      <w:r w:rsidR="0040268E">
        <w:t xml:space="preserve"> pinniin 13</w:t>
      </w:r>
      <w:r w:rsidR="0001386F">
        <w:t xml:space="preserve">; </w:t>
      </w:r>
      <w:r w:rsidR="0040268E">
        <w:t xml:space="preserve">led1 menee </w:t>
      </w:r>
      <w:r w:rsidR="0001386F">
        <w:t>pinnistä</w:t>
      </w:r>
      <w:r w:rsidR="0040268E">
        <w:t xml:space="preserve"> plus</w:t>
      </w:r>
      <w:r w:rsidR="004415A2">
        <w:t xml:space="preserve"> </w:t>
      </w:r>
      <w:r w:rsidR="0040268E">
        <w:t xml:space="preserve">jalkaan ja </w:t>
      </w:r>
      <w:r w:rsidR="00033879">
        <w:t xml:space="preserve">miinus jalka </w:t>
      </w:r>
      <w:r w:rsidR="0001386F">
        <w:t>vastuksen</w:t>
      </w:r>
      <w:r w:rsidR="0040268E">
        <w:t xml:space="preserve"> kautta v</w:t>
      </w:r>
      <w:r w:rsidR="0001386F">
        <w:t>irtalähteeseen ja</w:t>
      </w:r>
      <w:r w:rsidR="0040268E">
        <w:t xml:space="preserve"> led</w:t>
      </w:r>
      <w:r w:rsidR="0001386F">
        <w:t>2</w:t>
      </w:r>
      <w:r w:rsidR="0040268E">
        <w:t xml:space="preserve"> tulee samaan</w:t>
      </w:r>
      <w:r w:rsidR="00033879">
        <w:t xml:space="preserve"> pinniin</w:t>
      </w:r>
      <w:r w:rsidR="0001386F">
        <w:t>,</w:t>
      </w:r>
      <w:r w:rsidR="0040268E">
        <w:t xml:space="preserve"> mutta m</w:t>
      </w:r>
      <w:r w:rsidR="00033879">
        <w:t>i</w:t>
      </w:r>
      <w:r w:rsidR="0040268E">
        <w:t xml:space="preserve">inus jalkaan </w:t>
      </w:r>
      <w:r w:rsidR="00033879">
        <w:t>ja plus jalka vastuksen</w:t>
      </w:r>
      <w:r w:rsidR="0040268E">
        <w:t xml:space="preserve"> kautta maihin</w:t>
      </w:r>
      <w:r w:rsidR="00033879">
        <w:t>.</w:t>
      </w:r>
    </w:p>
    <w:p w14:paraId="54FC8753" w14:textId="35B5666F" w:rsidR="0040268E" w:rsidRPr="00D360FD" w:rsidRDefault="0040268E" w:rsidP="002D474B">
      <w:pPr>
        <w:rPr>
          <w:b/>
          <w:bCs/>
        </w:rPr>
      </w:pPr>
      <w:r w:rsidRPr="00D360FD">
        <w:rPr>
          <w:b/>
          <w:bCs/>
        </w:rPr>
        <w:t>L</w:t>
      </w:r>
      <w:r w:rsidR="00F14111">
        <w:rPr>
          <w:b/>
          <w:bCs/>
        </w:rPr>
        <w:t>CD</w:t>
      </w:r>
      <w:r w:rsidRPr="00D360FD">
        <w:rPr>
          <w:b/>
          <w:bCs/>
        </w:rPr>
        <w:t xml:space="preserve"> näyttö</w:t>
      </w:r>
    </w:p>
    <w:p w14:paraId="43D97614" w14:textId="4946C3B2" w:rsidR="002D474B" w:rsidRDefault="00033879" w:rsidP="008013D8">
      <w:pPr>
        <w:rPr>
          <w:noProof/>
        </w:rPr>
      </w:pPr>
      <w:r>
        <w:t xml:space="preserve">LCD- näyttö </w:t>
      </w:r>
      <w:r w:rsidR="0040268E">
        <w:t xml:space="preserve">on kytketty viimeisiin </w:t>
      </w:r>
      <w:r>
        <w:t>(</w:t>
      </w:r>
      <w:r w:rsidR="0040268E">
        <w:t>12-</w:t>
      </w:r>
      <w:r>
        <w:t>7) pinneihin.</w:t>
      </w:r>
      <w:r w:rsidR="0040268E">
        <w:t xml:space="preserve"> </w:t>
      </w:r>
      <w:r>
        <w:t>LCD-</w:t>
      </w:r>
      <w:r w:rsidR="0040268E">
        <w:t xml:space="preserve"> näyttö vaatii</w:t>
      </w:r>
      <w:r>
        <w:t xml:space="preserve"> potentiometrin</w:t>
      </w:r>
      <w:r w:rsidR="00D360FD">
        <w:t xml:space="preserve"> kontrasti</w:t>
      </w:r>
      <w:r>
        <w:t>en</w:t>
      </w:r>
      <w:r w:rsidR="00D360FD">
        <w:t xml:space="preserve"> säätöön</w:t>
      </w:r>
      <w:r w:rsidR="00381615">
        <w:t xml:space="preserve"> ja tarvitsee itselleen kuusi pinnipaikkaa</w:t>
      </w:r>
      <w:r w:rsidR="00C0004F">
        <w:t>. S</w:t>
      </w:r>
      <w:r>
        <w:t>ensoreita</w:t>
      </w:r>
      <w:r w:rsidR="00CB0CEB">
        <w:t xml:space="preserve">  on </w:t>
      </w:r>
      <w:r>
        <w:t>neljä. Halusin asentaa LCD-näytön, jotta pystyn seuraamaan, sensoreiden arvoja, jotta pysyisin ajan tasalla niistä.</w:t>
      </w:r>
      <w:r w:rsidRPr="00033879">
        <w:rPr>
          <w:noProof/>
        </w:rPr>
        <w:t xml:space="preserve"> </w:t>
      </w:r>
      <w:r w:rsidR="00381615">
        <w:rPr>
          <w:noProof/>
        </w:rPr>
        <w:t>LCD näyttö käyttää arduinon ympäristössä Liquidcrystal.h kirjastoa.</w:t>
      </w:r>
    </w:p>
    <w:p w14:paraId="1FF28702" w14:textId="2A53EE26" w:rsidR="000C7544" w:rsidRPr="00C0004F" w:rsidRDefault="00C0004F">
      <w:pPr>
        <w:rPr>
          <w:noProof/>
        </w:rPr>
      </w:pPr>
      <w:r>
        <w:rPr>
          <w:noProof/>
        </w:rPr>
        <w:drawing>
          <wp:inline distT="0" distB="0" distL="0" distR="0" wp14:anchorId="74D03965" wp14:editId="7336D618">
            <wp:extent cx="2856861" cy="1171575"/>
            <wp:effectExtent l="0" t="0" r="127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0914" cy="1177338"/>
                    </a:xfrm>
                    <a:prstGeom prst="rect">
                      <a:avLst/>
                    </a:prstGeom>
                    <a:noFill/>
                    <a:ln>
                      <a:noFill/>
                    </a:ln>
                  </pic:spPr>
                </pic:pic>
              </a:graphicData>
            </a:graphic>
          </wp:inline>
        </w:drawing>
      </w:r>
    </w:p>
    <w:p w14:paraId="35EC6398" w14:textId="36480C02" w:rsidR="000C7544" w:rsidRDefault="00033879" w:rsidP="007F396C">
      <w:pPr>
        <w:pStyle w:val="Otsikko2"/>
      </w:pPr>
      <w:bookmarkStart w:id="5" w:name="_Toc62026491"/>
      <w:r>
        <w:lastRenderedPageBreak/>
        <w:t>K</w:t>
      </w:r>
      <w:r w:rsidR="00560F17">
        <w:t>oodi</w:t>
      </w:r>
      <w:bookmarkEnd w:id="5"/>
    </w:p>
    <w:p w14:paraId="1530158B" w14:textId="3F87FC8D" w:rsidR="00113ECC" w:rsidRDefault="00E544FF" w:rsidP="00113ECC">
      <w:r>
        <w:rPr>
          <w:noProof/>
        </w:rPr>
        <w:drawing>
          <wp:inline distT="0" distB="0" distL="0" distR="0" wp14:anchorId="7F0DC395" wp14:editId="4E151FCB">
            <wp:extent cx="2847975" cy="1343025"/>
            <wp:effectExtent l="0" t="0" r="9525"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1343025"/>
                    </a:xfrm>
                    <a:prstGeom prst="rect">
                      <a:avLst/>
                    </a:prstGeom>
                  </pic:spPr>
                </pic:pic>
              </a:graphicData>
            </a:graphic>
          </wp:inline>
        </w:drawing>
      </w:r>
    </w:p>
    <w:p w14:paraId="5EF085F0" w14:textId="2CD2CE55" w:rsidR="00056ACC" w:rsidRDefault="00932ADD" w:rsidP="00113ECC">
      <w:r>
        <w:t>Valmis k</w:t>
      </w:r>
      <w:r w:rsidR="00056ACC">
        <w:t xml:space="preserve">oodi voi ladata osoitteesta </w:t>
      </w:r>
      <w:hyperlink r:id="rId17" w:history="1">
        <w:r w:rsidR="00056ACC" w:rsidRPr="00787A96">
          <w:rPr>
            <w:rStyle w:val="Hyperlinkki"/>
          </w:rPr>
          <w:t>https://github.com/christiansivu/Kasteluj-rjestelm-/tree/main/Kastelujarjestelma</w:t>
        </w:r>
      </w:hyperlink>
    </w:p>
    <w:p w14:paraId="4F3F0C90" w14:textId="1628E7A7" w:rsidR="00056ACC" w:rsidRDefault="00056ACC" w:rsidP="00113ECC">
      <w:r>
        <w:t>Kun on kirjasto, pitää .ino, .cpp. ja .h tiedosto olla samassa kansiossa.</w:t>
      </w:r>
    </w:p>
    <w:p w14:paraId="3022FEBF" w14:textId="16D70D7D" w:rsidR="00113ECC" w:rsidRDefault="00113ECC" w:rsidP="00113ECC">
      <w:r>
        <w:t>Koodin tehtävä on mita</w:t>
      </w:r>
      <w:r w:rsidR="00033879">
        <w:t>t</w:t>
      </w:r>
      <w:r>
        <w:t>a kosteus ruukussa</w:t>
      </w:r>
      <w:r w:rsidR="00965F84">
        <w:t>. Jos kosteuden arvo</w:t>
      </w:r>
      <w:r>
        <w:t xml:space="preserve"> ylitt</w:t>
      </w:r>
      <w:r w:rsidR="00965F84">
        <w:t>ää määritellyn arvon,</w:t>
      </w:r>
      <w:r>
        <w:t xml:space="preserve"> </w:t>
      </w:r>
      <w:r w:rsidR="00965F84">
        <w:t>avautuu</w:t>
      </w:r>
      <w:r>
        <w:t xml:space="preserve"> venttiilit</w:t>
      </w:r>
      <w:r w:rsidR="00965F84">
        <w:t>, jotka</w:t>
      </w:r>
      <w:r>
        <w:t xml:space="preserve"> </w:t>
      </w:r>
      <w:r w:rsidR="00965F84">
        <w:t>viestittävät</w:t>
      </w:r>
      <w:r>
        <w:t xml:space="preserve"> moottori</w:t>
      </w:r>
      <w:r w:rsidR="00965F84">
        <w:t>lle, että on aika alkaa pumppaamaan vettä, kunnes kosteusarvon on pudonnut määriteltyyn arvoon. Kun arvo on saavutettu, venttiilin sulkeutuvat ja moottori lakkaa pumppaamasta vettä. Koska sensoreita on neljä, on järjestelmään lisätty ”kirjasto”, joka antaa samat käskyt kaikille sensoreille, eli ne käyttävät samaa koodia.</w:t>
      </w:r>
      <w:r w:rsidR="001632EA">
        <w:t xml:space="preserve"> Vaikka Koodi tulee ”kirjasosta”, pystyy koodia muuttamaan niin, että jokaisen sensorin arvo on eri.</w:t>
      </w:r>
    </w:p>
    <w:p w14:paraId="10F13604" w14:textId="01B2CC8D" w:rsidR="00965F84" w:rsidRDefault="001632EA" w:rsidP="00113ECC">
      <w:r>
        <w:t>Koodauksessa</w:t>
      </w:r>
      <w:r w:rsidR="00965F84">
        <w:t xml:space="preserve"> ongelmana oli monen sensorin samanaikainen viesti kastelun tarpeesta, jonka ratkaisin </w:t>
      </w:r>
      <w:r w:rsidR="009535B8">
        <w:t xml:space="preserve">asettamalla jokaiselle sensorille(ruukulle)oman bittinumeron, joka antaa yksilöllisen pyynnön erikseen jokaisesta sensorista, joka ilmaiseen veden tarpeen bitteinä moottorille. Mikäli Useampi tarvitsee </w:t>
      </w:r>
      <w:r>
        <w:t>vettä samanaikaisesti</w:t>
      </w:r>
      <w:r w:rsidR="009535B8">
        <w:t xml:space="preserve">, pysyy moottori päällä kaikkien kastelun ajan, mutta sensorien määrittämän arvon mukaan lopettaa ja aloittaa kastelun tarpeen mukaan. </w:t>
      </w:r>
    </w:p>
    <w:p w14:paraId="449E85FF" w14:textId="50E1FFDD" w:rsidR="00113ECC" w:rsidRDefault="004415A2" w:rsidP="00113ECC">
      <w:pPr>
        <w:jc w:val="both"/>
      </w:pPr>
      <w:r>
        <w:t>P</w:t>
      </w:r>
      <w:r w:rsidR="00113ECC">
        <w:t xml:space="preserve">umpulle lisäsin </w:t>
      </w:r>
      <w:r w:rsidR="009535B8">
        <w:t>kaksi lediä,</w:t>
      </w:r>
      <w:r w:rsidR="00113ECC">
        <w:t xml:space="preserve"> jo</w:t>
      </w:r>
      <w:r w:rsidR="009535B8">
        <w:t>t</w:t>
      </w:r>
      <w:r w:rsidR="00113ECC">
        <w:t>ka vaihtu</w:t>
      </w:r>
      <w:r w:rsidR="009535B8">
        <w:t>vat sen mukaan,</w:t>
      </w:r>
      <w:r w:rsidR="00113ECC">
        <w:t xml:space="preserve"> onko pumppu päällä tai ei.</w:t>
      </w:r>
    </w:p>
    <w:p w14:paraId="77A00613" w14:textId="03E5ACE8" w:rsidR="00113ECC" w:rsidRPr="008D04D6" w:rsidRDefault="000C7544">
      <w:r>
        <w:br w:type="page"/>
      </w:r>
    </w:p>
    <w:p w14:paraId="4CC51E95" w14:textId="07C55E5E" w:rsidR="000C57BD" w:rsidRDefault="00E544FF" w:rsidP="00A71D48">
      <w:pPr>
        <w:pStyle w:val="Otsikko2"/>
      </w:pPr>
      <w:bookmarkStart w:id="6" w:name="_Toc62026492"/>
      <w:r>
        <w:lastRenderedPageBreak/>
        <w:t>Piirilevyn suunnittelu</w:t>
      </w:r>
      <w:bookmarkEnd w:id="6"/>
    </w:p>
    <w:p w14:paraId="73EF50F1" w14:textId="6E3DEAB8" w:rsidR="000C57BD" w:rsidRDefault="00E544FF" w:rsidP="000C7544">
      <w:r>
        <w:rPr>
          <w:noProof/>
        </w:rPr>
        <w:drawing>
          <wp:inline distT="0" distB="0" distL="0" distR="0" wp14:anchorId="487E1684" wp14:editId="6E48F3B1">
            <wp:extent cx="1466733" cy="2666365"/>
            <wp:effectExtent l="0" t="0" r="635" b="63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8142" cy="2705283"/>
                    </a:xfrm>
                    <a:prstGeom prst="rect">
                      <a:avLst/>
                    </a:prstGeom>
                  </pic:spPr>
                </pic:pic>
              </a:graphicData>
            </a:graphic>
          </wp:inline>
        </w:drawing>
      </w:r>
      <w:r w:rsidR="00A71D48">
        <w:rPr>
          <w:noProof/>
        </w:rPr>
        <w:drawing>
          <wp:inline distT="0" distB="0" distL="0" distR="0" wp14:anchorId="14E425BF" wp14:editId="0F88DACB">
            <wp:extent cx="1012190" cy="2666004"/>
            <wp:effectExtent l="0" t="0" r="0" b="127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8120" cy="2734300"/>
                    </a:xfrm>
                    <a:prstGeom prst="rect">
                      <a:avLst/>
                    </a:prstGeom>
                    <a:noFill/>
                    <a:ln>
                      <a:noFill/>
                    </a:ln>
                  </pic:spPr>
                </pic:pic>
              </a:graphicData>
            </a:graphic>
          </wp:inline>
        </w:drawing>
      </w:r>
      <w:r w:rsidR="00A71D48">
        <w:rPr>
          <w:noProof/>
        </w:rPr>
        <w:drawing>
          <wp:inline distT="0" distB="0" distL="0" distR="0" wp14:anchorId="586287C8" wp14:editId="56FFF612">
            <wp:extent cx="2076450" cy="2663812"/>
            <wp:effectExtent l="0" t="0" r="0" b="381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7891" cy="2678489"/>
                    </a:xfrm>
                    <a:prstGeom prst="rect">
                      <a:avLst/>
                    </a:prstGeom>
                    <a:noFill/>
                    <a:ln>
                      <a:noFill/>
                    </a:ln>
                  </pic:spPr>
                </pic:pic>
              </a:graphicData>
            </a:graphic>
          </wp:inline>
        </w:drawing>
      </w:r>
    </w:p>
    <w:p w14:paraId="3D551E30" w14:textId="25425489" w:rsidR="00E544FF" w:rsidRDefault="001632EA" w:rsidP="000C7544">
      <w:r>
        <w:t>Saamani laitteen sensoreiden</w:t>
      </w:r>
      <w:r w:rsidR="00A71D48">
        <w:t xml:space="preserve"> kuparit oli</w:t>
      </w:r>
      <w:r>
        <w:t>vat</w:t>
      </w:r>
      <w:r w:rsidR="00A71D48">
        <w:t xml:space="preserve"> sulanut pois</w:t>
      </w:r>
      <w:r>
        <w:t>, eli olivat rikki,</w:t>
      </w:r>
      <w:r w:rsidR="00A71D48">
        <w:t xml:space="preserve"> </w:t>
      </w:r>
      <w:r>
        <w:t>eivätkä pystyneet mittaamaan arvoja.</w:t>
      </w:r>
    </w:p>
    <w:p w14:paraId="72D6DE20" w14:textId="2295F032" w:rsidR="00E544FF" w:rsidRDefault="001632EA" w:rsidP="000C7544">
      <w:r>
        <w:t>T</w:t>
      </w:r>
      <w:r w:rsidR="00A71D48">
        <w:t xml:space="preserve">ein </w:t>
      </w:r>
      <w:r>
        <w:t xml:space="preserve">itse kaapeleista kosteusmittarit, jotka testasin koekytkentälevyllä, että ne toimivat. Koska oli mahdollista, suunnittelin omat piirilevyt eagle-ohjelmalla ja </w:t>
      </w:r>
      <w:r w:rsidR="008D04D6">
        <w:t>jonka jälkeen</w:t>
      </w:r>
      <w:r>
        <w:t xml:space="preserve"> tulostin ne koulussa.</w:t>
      </w:r>
      <w:r w:rsidR="00730A82">
        <w:t xml:space="preserve"> Sensori vaatii 1k ohmin vastus ja transistorin.</w:t>
      </w:r>
    </w:p>
    <w:p w14:paraId="33832617" w14:textId="32891CFE" w:rsidR="00E544FF" w:rsidRDefault="008D04D6" w:rsidP="000C7544">
      <w:r>
        <w:rPr>
          <w:noProof/>
        </w:rPr>
        <w:drawing>
          <wp:inline distT="0" distB="0" distL="0" distR="0" wp14:anchorId="5129F7EA" wp14:editId="3E5C0CF8">
            <wp:extent cx="3219310" cy="2371725"/>
            <wp:effectExtent l="0" t="0" r="635"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5048" cy="2390687"/>
                    </a:xfrm>
                    <a:prstGeom prst="rect">
                      <a:avLst/>
                    </a:prstGeom>
                    <a:noFill/>
                    <a:ln>
                      <a:noFill/>
                    </a:ln>
                  </pic:spPr>
                </pic:pic>
              </a:graphicData>
            </a:graphic>
          </wp:inline>
        </w:drawing>
      </w:r>
    </w:p>
    <w:p w14:paraId="116DECD7" w14:textId="758EB806" w:rsidR="0090422B" w:rsidRPr="000C7544" w:rsidRDefault="000C7544" w:rsidP="000C7544">
      <w:r>
        <w:br w:type="page"/>
      </w:r>
    </w:p>
    <w:p w14:paraId="3BD8541E" w14:textId="6EC98204" w:rsidR="007F396C" w:rsidRDefault="00A337D3" w:rsidP="007F396C">
      <w:pPr>
        <w:pStyle w:val="Otsikko2"/>
        <w:rPr>
          <w:lang w:val="en-US"/>
        </w:rPr>
      </w:pPr>
      <w:bookmarkStart w:id="7" w:name="_Toc62026493"/>
      <w:r w:rsidRPr="00E544FF">
        <w:rPr>
          <w:lang w:val="en-US"/>
        </w:rPr>
        <w:lastRenderedPageBreak/>
        <w:t>Tarvikkeet</w:t>
      </w:r>
      <w:bookmarkEnd w:id="7"/>
    </w:p>
    <w:p w14:paraId="438DBFA6" w14:textId="165CBDF7" w:rsidR="00AD2FE1" w:rsidRDefault="00AD2FE1" w:rsidP="00AD2FE1">
      <w:pPr>
        <w:rPr>
          <w:lang w:val="en-US"/>
        </w:rPr>
      </w:pPr>
    </w:p>
    <w:p w14:paraId="7EF07615" w14:textId="41087AB2" w:rsidR="00695A6E" w:rsidRPr="00695A6E" w:rsidRDefault="00695A6E" w:rsidP="00AD2FE1">
      <w:pPr>
        <w:rPr>
          <w:b/>
          <w:bCs/>
          <w:lang w:val="en-US"/>
        </w:rPr>
      </w:pPr>
      <w:r w:rsidRPr="00695A6E">
        <w:rPr>
          <w:b/>
          <w:bCs/>
          <w:lang w:val="en-US"/>
        </w:rPr>
        <w:t>Pakolliset tarvikkeet</w:t>
      </w:r>
    </w:p>
    <w:p w14:paraId="61E1A9DB" w14:textId="7F2F3B55" w:rsidR="000C57BD" w:rsidRPr="00F14111" w:rsidRDefault="000C57BD" w:rsidP="00F14111">
      <w:pPr>
        <w:pStyle w:val="Luettelokappale"/>
        <w:numPr>
          <w:ilvl w:val="0"/>
          <w:numId w:val="2"/>
        </w:numPr>
        <w:rPr>
          <w:lang w:val="en-US"/>
        </w:rPr>
      </w:pPr>
      <w:r w:rsidRPr="00F14111">
        <w:rPr>
          <w:lang w:val="en-US"/>
        </w:rPr>
        <w:t>Crowtail Soil Moisture sensor x4</w:t>
      </w:r>
    </w:p>
    <w:p w14:paraId="5204360C" w14:textId="3F11C14C" w:rsidR="000C57BD" w:rsidRPr="00F14111" w:rsidRDefault="000C57BD" w:rsidP="00F14111">
      <w:pPr>
        <w:pStyle w:val="Luettelokappale"/>
        <w:numPr>
          <w:ilvl w:val="0"/>
          <w:numId w:val="2"/>
        </w:numPr>
        <w:rPr>
          <w:lang w:val="en-US"/>
        </w:rPr>
      </w:pPr>
      <w:r w:rsidRPr="00F14111">
        <w:rPr>
          <w:lang w:val="en-US"/>
        </w:rPr>
        <w:t>Crowtail smart pump shield</w:t>
      </w:r>
    </w:p>
    <w:p w14:paraId="27315B46" w14:textId="5C28C63F" w:rsidR="000C57BD" w:rsidRPr="00F14111" w:rsidRDefault="000C57BD" w:rsidP="00F14111">
      <w:pPr>
        <w:pStyle w:val="Luettelokappale"/>
        <w:numPr>
          <w:ilvl w:val="0"/>
          <w:numId w:val="2"/>
        </w:numPr>
        <w:rPr>
          <w:lang w:val="en-US"/>
        </w:rPr>
      </w:pPr>
      <w:r w:rsidRPr="00F14111">
        <w:rPr>
          <w:lang w:val="en-US"/>
        </w:rPr>
        <w:t>dc 4 wat valve</w:t>
      </w:r>
    </w:p>
    <w:p w14:paraId="234A46E4" w14:textId="3D07EF24" w:rsidR="00AD2FE1" w:rsidRPr="00CB0CEB" w:rsidRDefault="00AD2FE1" w:rsidP="00F14111">
      <w:pPr>
        <w:pStyle w:val="Luettelokappale"/>
        <w:numPr>
          <w:ilvl w:val="0"/>
          <w:numId w:val="2"/>
        </w:numPr>
      </w:pPr>
      <w:r w:rsidRPr="00CB0CEB">
        <w:t>Moottori</w:t>
      </w:r>
    </w:p>
    <w:p w14:paraId="03CE4BE1" w14:textId="3712B4A8" w:rsidR="000C57BD" w:rsidRPr="00E544FF" w:rsidRDefault="000C57BD" w:rsidP="00F14111">
      <w:pPr>
        <w:pStyle w:val="Luettelokappale"/>
        <w:numPr>
          <w:ilvl w:val="0"/>
          <w:numId w:val="2"/>
        </w:numPr>
      </w:pPr>
      <w:r w:rsidRPr="00E544FF">
        <w:t>Arduino</w:t>
      </w:r>
    </w:p>
    <w:p w14:paraId="63A969D2" w14:textId="27F8D3F2" w:rsidR="000C57BD" w:rsidRPr="00E544FF" w:rsidRDefault="000C57BD" w:rsidP="00F14111">
      <w:pPr>
        <w:pStyle w:val="Luettelokappale"/>
        <w:numPr>
          <w:ilvl w:val="0"/>
          <w:numId w:val="2"/>
        </w:numPr>
      </w:pPr>
      <w:r w:rsidRPr="00E544FF">
        <w:t>Kaapelit</w:t>
      </w:r>
    </w:p>
    <w:p w14:paraId="0FE7A3CA" w14:textId="16524667" w:rsidR="000C57BD" w:rsidRPr="00E544FF" w:rsidRDefault="00695A6E" w:rsidP="00F14111">
      <w:pPr>
        <w:pStyle w:val="Luettelokappale"/>
        <w:numPr>
          <w:ilvl w:val="0"/>
          <w:numId w:val="2"/>
        </w:numPr>
      </w:pPr>
      <w:r>
        <w:t>V</w:t>
      </w:r>
      <w:r w:rsidR="000C57BD" w:rsidRPr="00E544FF">
        <w:t>esi letkuja</w:t>
      </w:r>
    </w:p>
    <w:p w14:paraId="13906CF5" w14:textId="258632E0" w:rsidR="000C57BD" w:rsidRPr="00E544FF" w:rsidRDefault="00695A6E" w:rsidP="00F14111">
      <w:pPr>
        <w:pStyle w:val="Luettelokappale"/>
        <w:numPr>
          <w:ilvl w:val="0"/>
          <w:numId w:val="2"/>
        </w:numPr>
      </w:pPr>
      <w:r>
        <w:t>D</w:t>
      </w:r>
      <w:r w:rsidR="000C57BD" w:rsidRPr="00E544FF">
        <w:t>c12v adapteri</w:t>
      </w:r>
    </w:p>
    <w:p w14:paraId="02F05E6C" w14:textId="293AE6E3" w:rsidR="000C57BD" w:rsidRDefault="003F2B16" w:rsidP="000C57BD">
      <w:hyperlink r:id="rId22" w:history="1">
        <w:r w:rsidR="00837B12" w:rsidRPr="00787A96">
          <w:rPr>
            <w:rStyle w:val="Hyperlinkki"/>
          </w:rPr>
          <w:t>https://github.com/christiansivu/Kasteluj-rjestelm-/tree/main/Kastelujarjestelma</w:t>
        </w:r>
      </w:hyperlink>
    </w:p>
    <w:p w14:paraId="30D1A592" w14:textId="77777777" w:rsidR="00837B12" w:rsidRDefault="00837B12" w:rsidP="000C57BD"/>
    <w:p w14:paraId="70FD8B87" w14:textId="52B78148" w:rsidR="00AD2FE1" w:rsidRPr="00AD2FE1" w:rsidRDefault="00AD2FE1" w:rsidP="000C57BD">
      <w:pPr>
        <w:rPr>
          <w:b/>
          <w:bCs/>
        </w:rPr>
      </w:pPr>
      <w:r w:rsidRPr="00AD2FE1">
        <w:rPr>
          <w:b/>
          <w:bCs/>
        </w:rPr>
        <w:t>Lisä tarvikkeet</w:t>
      </w:r>
    </w:p>
    <w:p w14:paraId="64E79A8B" w14:textId="2C5CC575" w:rsidR="00AD2FE1" w:rsidRDefault="00AD2FE1" w:rsidP="00695A6E">
      <w:pPr>
        <w:pStyle w:val="Luettelokappale"/>
        <w:numPr>
          <w:ilvl w:val="0"/>
          <w:numId w:val="4"/>
        </w:numPr>
      </w:pPr>
      <w:r>
        <w:t>LCD näyttö</w:t>
      </w:r>
    </w:p>
    <w:p w14:paraId="7E0FE9D3" w14:textId="17828240" w:rsidR="00AD2FE1" w:rsidRDefault="00695A6E" w:rsidP="00695A6E">
      <w:pPr>
        <w:pStyle w:val="Luettelokappale"/>
        <w:numPr>
          <w:ilvl w:val="0"/>
          <w:numId w:val="4"/>
        </w:numPr>
      </w:pPr>
      <w:r>
        <w:t>Vastuksia</w:t>
      </w:r>
      <w:r w:rsidR="00AD2FE1">
        <w:tab/>
        <w:t>220 ohm</w:t>
      </w:r>
      <w:r>
        <w:tab/>
        <w:t>Ledeille , LCD näytölle</w:t>
      </w:r>
    </w:p>
    <w:p w14:paraId="39AC5030" w14:textId="7AD66FC8" w:rsidR="00AD2FE1" w:rsidRPr="00695A6E" w:rsidRDefault="00AD2FE1" w:rsidP="00695A6E">
      <w:pPr>
        <w:pStyle w:val="Luettelokappale"/>
        <w:numPr>
          <w:ilvl w:val="0"/>
          <w:numId w:val="4"/>
        </w:numPr>
        <w:rPr>
          <w:lang w:val="en-US"/>
        </w:rPr>
      </w:pPr>
      <w:r w:rsidRPr="00695A6E">
        <w:rPr>
          <w:lang w:val="en-US"/>
        </w:rPr>
        <w:t>1k ohm</w:t>
      </w:r>
      <w:r w:rsidR="00695A6E" w:rsidRPr="00695A6E">
        <w:rPr>
          <w:lang w:val="en-US"/>
        </w:rPr>
        <w:tab/>
        <w:t>Sensorille</w:t>
      </w:r>
    </w:p>
    <w:p w14:paraId="236B47AD" w14:textId="5DF27652" w:rsidR="00695A6E" w:rsidRPr="00695A6E" w:rsidRDefault="00695A6E" w:rsidP="00695A6E">
      <w:pPr>
        <w:pStyle w:val="Luettelokappale"/>
        <w:numPr>
          <w:ilvl w:val="0"/>
          <w:numId w:val="4"/>
        </w:numPr>
        <w:rPr>
          <w:lang w:val="en-US"/>
        </w:rPr>
      </w:pPr>
      <w:r w:rsidRPr="00695A6E">
        <w:rPr>
          <w:lang w:val="en-US"/>
        </w:rPr>
        <w:t xml:space="preserve">Transistori </w:t>
      </w:r>
      <w:r w:rsidRPr="00695A6E">
        <w:rPr>
          <w:lang w:val="en-US"/>
        </w:rPr>
        <w:tab/>
        <w:t>Sensorille</w:t>
      </w:r>
    </w:p>
    <w:p w14:paraId="2F213A1F" w14:textId="77777777" w:rsidR="00695A6E" w:rsidRPr="00695A6E" w:rsidRDefault="00695A6E" w:rsidP="00695A6E">
      <w:pPr>
        <w:pStyle w:val="Luettelokappale"/>
        <w:numPr>
          <w:ilvl w:val="0"/>
          <w:numId w:val="4"/>
        </w:numPr>
        <w:rPr>
          <w:lang w:val="en-US"/>
        </w:rPr>
      </w:pPr>
      <w:r w:rsidRPr="00695A6E">
        <w:rPr>
          <w:lang w:val="en-US"/>
        </w:rPr>
        <w:t>P</w:t>
      </w:r>
      <w:r w:rsidR="00AD2FE1" w:rsidRPr="00695A6E">
        <w:rPr>
          <w:lang w:val="en-US"/>
        </w:rPr>
        <w:t>o</w:t>
      </w:r>
      <w:r w:rsidR="00022CB4" w:rsidRPr="00695A6E">
        <w:rPr>
          <w:lang w:val="en-US"/>
        </w:rPr>
        <w:t>tentiometer</w:t>
      </w:r>
    </w:p>
    <w:p w14:paraId="2307D8D2" w14:textId="189C0100" w:rsidR="00AD2FE1" w:rsidRDefault="00695A6E" w:rsidP="00695A6E">
      <w:pPr>
        <w:pStyle w:val="Luettelokappale"/>
        <w:numPr>
          <w:ilvl w:val="0"/>
          <w:numId w:val="4"/>
        </w:numPr>
      </w:pPr>
      <w:r>
        <w:t>K</w:t>
      </w:r>
      <w:r w:rsidR="00AD2FE1">
        <w:t>oekytkentä levy</w:t>
      </w:r>
    </w:p>
    <w:p w14:paraId="2F313E9A" w14:textId="2D6DC879" w:rsidR="00AD2FE1" w:rsidRDefault="00695A6E" w:rsidP="00695A6E">
      <w:pPr>
        <w:pStyle w:val="Luettelokappale"/>
        <w:numPr>
          <w:ilvl w:val="0"/>
          <w:numId w:val="4"/>
        </w:numPr>
      </w:pPr>
      <w:r>
        <w:t>H</w:t>
      </w:r>
      <w:r w:rsidR="00AD2FE1">
        <w:t>yppylankoja</w:t>
      </w:r>
    </w:p>
    <w:p w14:paraId="4D14FBB1" w14:textId="0614A1F8" w:rsidR="00AD2FE1" w:rsidRPr="00E544FF" w:rsidRDefault="00695A6E" w:rsidP="00695A6E">
      <w:pPr>
        <w:pStyle w:val="Luettelokappale"/>
        <w:numPr>
          <w:ilvl w:val="0"/>
          <w:numId w:val="4"/>
        </w:numPr>
      </w:pPr>
      <w:r>
        <w:t>L</w:t>
      </w:r>
      <w:r w:rsidR="00AD2FE1">
        <w:t>edejä 5mm 2v</w:t>
      </w:r>
      <w:r>
        <w:tab/>
        <w:t>Punaisia ja Vihreitä</w:t>
      </w:r>
    </w:p>
    <w:p w14:paraId="18D9394A" w14:textId="77777777" w:rsidR="00E85FB5" w:rsidRPr="00E544FF" w:rsidRDefault="00E85FB5">
      <w:pPr>
        <w:rPr>
          <w:rFonts w:asciiTheme="majorHAnsi" w:eastAsiaTheme="majorEastAsia" w:hAnsiTheme="majorHAnsi" w:cstheme="majorBidi"/>
          <w:color w:val="2F5496" w:themeColor="accent1" w:themeShade="BF"/>
          <w:sz w:val="26"/>
          <w:szCs w:val="26"/>
        </w:rPr>
      </w:pPr>
      <w:r w:rsidRPr="00E544FF">
        <w:br w:type="page"/>
      </w:r>
    </w:p>
    <w:p w14:paraId="37C5BBB5" w14:textId="18AAA09E" w:rsidR="000C7544" w:rsidRDefault="00A337D3" w:rsidP="0090422B">
      <w:pPr>
        <w:pStyle w:val="Otsikko2"/>
      </w:pPr>
      <w:bookmarkStart w:id="8" w:name="_Toc62026494"/>
      <w:r>
        <w:lastRenderedPageBreak/>
        <w:t>Jatko kehitys</w:t>
      </w:r>
      <w:bookmarkEnd w:id="8"/>
    </w:p>
    <w:p w14:paraId="64E07ED9" w14:textId="103B30BF" w:rsidR="000426A7" w:rsidRDefault="000426A7" w:rsidP="000426A7"/>
    <w:p w14:paraId="1C99D1E7" w14:textId="2146B00D" w:rsidR="007E490A" w:rsidRDefault="007E490A" w:rsidP="000426A7">
      <w:r>
        <w:t>Ideoita on niin paljon</w:t>
      </w:r>
      <w:r w:rsidR="001632EA">
        <w:t>,</w:t>
      </w:r>
      <w:r>
        <w:t xml:space="preserve"> mutta</w:t>
      </w:r>
      <w:r w:rsidR="001632EA">
        <w:t xml:space="preserve"> vain</w:t>
      </w:r>
      <w:r>
        <w:t xml:space="preserve"> rajoitetusti crowtail shieldillä</w:t>
      </w:r>
      <w:r w:rsidR="008D04D6">
        <w:t>.</w:t>
      </w:r>
    </w:p>
    <w:p w14:paraId="25A98BEE" w14:textId="637FBF67" w:rsidR="001632EA" w:rsidRDefault="001632EA" w:rsidP="000426A7">
      <w:r>
        <w:t>V</w:t>
      </w:r>
      <w:r w:rsidR="007E490A">
        <w:t>ois</w:t>
      </w:r>
      <w:r w:rsidR="008D04D6">
        <w:t>i</w:t>
      </w:r>
      <w:r>
        <w:t>n</w:t>
      </w:r>
      <w:r w:rsidR="007E490A">
        <w:t xml:space="preserve"> esim</w:t>
      </w:r>
      <w:r>
        <w:t>erkiksi</w:t>
      </w:r>
      <w:r w:rsidR="007E490A">
        <w:t xml:space="preserve"> käyttää </w:t>
      </w:r>
      <w:r w:rsidR="008D04D6">
        <w:t>A</w:t>
      </w:r>
      <w:r w:rsidR="007E490A">
        <w:t>rduino mega</w:t>
      </w:r>
      <w:r>
        <w:t>-</w:t>
      </w:r>
      <w:r w:rsidR="007E490A">
        <w:t xml:space="preserve"> ja micro</w:t>
      </w:r>
      <w:r>
        <w:t>piirejä, jolla saisin lisää pinnejä ja enemmän mahdollisuuksia, kuten:</w:t>
      </w:r>
    </w:p>
    <w:p w14:paraId="36DEC68F" w14:textId="77F386F1" w:rsidR="001632EA" w:rsidRDefault="001632EA" w:rsidP="001632EA">
      <w:pPr>
        <w:pStyle w:val="Luettelokappale"/>
        <w:numPr>
          <w:ilvl w:val="0"/>
          <w:numId w:val="1"/>
        </w:numPr>
      </w:pPr>
      <w:r>
        <w:t>Jokaiselle sensorille omat ledit</w:t>
      </w:r>
    </w:p>
    <w:p w14:paraId="37DB936F" w14:textId="77777777" w:rsidR="00F14111" w:rsidRDefault="001632EA" w:rsidP="001632EA">
      <w:pPr>
        <w:pStyle w:val="Luettelokappale"/>
        <w:numPr>
          <w:ilvl w:val="0"/>
          <w:numId w:val="1"/>
        </w:numPr>
      </w:pPr>
      <w:r>
        <w:t>Laajentaa ja lisätä LCD-näytölle tulevaa informaatiota</w:t>
      </w:r>
      <w:r w:rsidR="00F14111">
        <w:t xml:space="preserve"> </w:t>
      </w:r>
    </w:p>
    <w:p w14:paraId="548CBC51" w14:textId="08501CFA" w:rsidR="001632EA" w:rsidRDefault="00F14111" w:rsidP="001632EA">
      <w:pPr>
        <w:pStyle w:val="Luettelokappale"/>
        <w:numPr>
          <w:ilvl w:val="0"/>
          <w:numId w:val="1"/>
        </w:numPr>
      </w:pPr>
      <w:r>
        <w:t>Laajentaa ja lisätä LCD-näytön ominaisuuksia esimerkiksi säätönapein</w:t>
      </w:r>
      <w:r w:rsidR="001632EA">
        <w:t xml:space="preserve"> </w:t>
      </w:r>
    </w:p>
    <w:p w14:paraId="04745B05" w14:textId="22D8111A" w:rsidR="00F14111" w:rsidRDefault="00F14111" w:rsidP="001632EA">
      <w:pPr>
        <w:pStyle w:val="Luettelokappale"/>
        <w:numPr>
          <w:ilvl w:val="0"/>
          <w:numId w:val="1"/>
        </w:numPr>
      </w:pPr>
      <w:r>
        <w:t>Piirilevyn suunnittelu ja toteutus, ettei koekytkentälevyä tarvitsisi.</w:t>
      </w:r>
    </w:p>
    <w:p w14:paraId="6C14B118" w14:textId="26E45701" w:rsidR="00F14111" w:rsidRDefault="00F14111" w:rsidP="00F14111">
      <w:pPr>
        <w:pStyle w:val="Luettelokappale"/>
        <w:numPr>
          <w:ilvl w:val="0"/>
          <w:numId w:val="1"/>
        </w:numPr>
      </w:pPr>
      <w:r>
        <w:t>Kaikkea muuta, mitä vaan mieleeni juolahtaa.</w:t>
      </w:r>
    </w:p>
    <w:p w14:paraId="41A6FD96" w14:textId="60CD275D" w:rsidR="0090422B" w:rsidRPr="00695A6E" w:rsidRDefault="0090422B" w:rsidP="00695A6E">
      <w:pPr>
        <w:rPr>
          <w:rFonts w:asciiTheme="majorHAnsi" w:eastAsiaTheme="majorEastAsia" w:hAnsiTheme="majorHAnsi" w:cstheme="majorBidi"/>
          <w:color w:val="2F5496" w:themeColor="accent1" w:themeShade="BF"/>
          <w:sz w:val="26"/>
          <w:szCs w:val="26"/>
        </w:rPr>
      </w:pPr>
    </w:p>
    <w:sectPr w:rsidR="0090422B" w:rsidRPr="00695A6E" w:rsidSect="00FA040F">
      <w:headerReference w:type="default" r:id="rId23"/>
      <w:footerReference w:type="default" r:id="rId24"/>
      <w:headerReference w:type="first" r:id="rId25"/>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DF8D9" w14:textId="77777777" w:rsidR="003F2B16" w:rsidRDefault="003F2B16" w:rsidP="00EC4970">
      <w:pPr>
        <w:spacing w:after="0" w:line="240" w:lineRule="auto"/>
      </w:pPr>
      <w:r>
        <w:separator/>
      </w:r>
    </w:p>
  </w:endnote>
  <w:endnote w:type="continuationSeparator" w:id="0">
    <w:p w14:paraId="1F3F954F" w14:textId="77777777" w:rsidR="003F2B16" w:rsidRDefault="003F2B16" w:rsidP="00EC4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965F84" w14:paraId="112243A4" w14:textId="77777777" w:rsidTr="505372CB">
      <w:tc>
        <w:tcPr>
          <w:tcW w:w="3213" w:type="dxa"/>
        </w:tcPr>
        <w:p w14:paraId="736EE27D" w14:textId="22976782" w:rsidR="00965F84" w:rsidRDefault="00965F84" w:rsidP="505372CB">
          <w:pPr>
            <w:pStyle w:val="Yltunniste"/>
            <w:ind w:left="-115"/>
          </w:pPr>
        </w:p>
      </w:tc>
      <w:tc>
        <w:tcPr>
          <w:tcW w:w="3213" w:type="dxa"/>
        </w:tcPr>
        <w:p w14:paraId="119014F1" w14:textId="670E117B" w:rsidR="00965F84" w:rsidRDefault="00965F84" w:rsidP="505372CB">
          <w:pPr>
            <w:pStyle w:val="Yltunniste"/>
            <w:jc w:val="center"/>
          </w:pPr>
        </w:p>
      </w:tc>
      <w:tc>
        <w:tcPr>
          <w:tcW w:w="3213" w:type="dxa"/>
        </w:tcPr>
        <w:p w14:paraId="0DC764DF" w14:textId="1D78B52B" w:rsidR="00965F84" w:rsidRDefault="00965F84" w:rsidP="505372CB">
          <w:pPr>
            <w:pStyle w:val="Yltunniste"/>
            <w:ind w:right="-115"/>
            <w:jc w:val="right"/>
          </w:pPr>
        </w:p>
      </w:tc>
    </w:tr>
  </w:tbl>
  <w:p w14:paraId="4AD0C8A8" w14:textId="2009FADE" w:rsidR="00965F84" w:rsidRDefault="00965F84" w:rsidP="505372C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E5CB" w14:textId="77777777" w:rsidR="00965F84" w:rsidRDefault="00965F84">
    <w:pPr>
      <w:pStyle w:val="Alatunniste"/>
    </w:pPr>
    <w:r>
      <w:tab/>
    </w:r>
    <w:r>
      <w:tab/>
      <w:t>Christian Wiksten</w:t>
    </w:r>
  </w:p>
  <w:p w14:paraId="48A21919" w14:textId="77777777" w:rsidR="00965F84" w:rsidRDefault="00965F84">
    <w:pPr>
      <w:pStyle w:val="Alatunniste"/>
    </w:pPr>
  </w:p>
  <w:p w14:paraId="21278CF5" w14:textId="77777777" w:rsidR="00965F84" w:rsidRDefault="00965F84">
    <w:pPr>
      <w:pStyle w:val="Alatunniste"/>
    </w:pPr>
    <w:r>
      <w:tab/>
    </w:r>
    <w:r>
      <w:tab/>
      <w:t>Tieto- ja Tietoliikennetekniikan PT</w:t>
    </w:r>
  </w:p>
  <w:p w14:paraId="7E448A26" w14:textId="77777777" w:rsidR="00965F84" w:rsidRDefault="00965F84">
    <w:pPr>
      <w:pStyle w:val="Alatunniste"/>
    </w:pPr>
    <w:r>
      <w:tab/>
    </w:r>
    <w:r>
      <w:tab/>
      <w:t>Career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965F84" w14:paraId="10937B45" w14:textId="77777777" w:rsidTr="505372CB">
      <w:tc>
        <w:tcPr>
          <w:tcW w:w="3213" w:type="dxa"/>
        </w:tcPr>
        <w:p w14:paraId="2251E585" w14:textId="427F8EE1" w:rsidR="00965F84" w:rsidRDefault="00965F84" w:rsidP="505372CB">
          <w:pPr>
            <w:pStyle w:val="Yltunniste"/>
            <w:ind w:left="-115"/>
          </w:pPr>
        </w:p>
      </w:tc>
      <w:tc>
        <w:tcPr>
          <w:tcW w:w="3213" w:type="dxa"/>
        </w:tcPr>
        <w:p w14:paraId="7816843D" w14:textId="634313E2" w:rsidR="00965F84" w:rsidRDefault="00965F84" w:rsidP="505372CB">
          <w:pPr>
            <w:pStyle w:val="Yltunniste"/>
            <w:jc w:val="center"/>
          </w:pPr>
        </w:p>
      </w:tc>
      <w:tc>
        <w:tcPr>
          <w:tcW w:w="3213" w:type="dxa"/>
        </w:tcPr>
        <w:p w14:paraId="526F1156" w14:textId="05D4CA9C" w:rsidR="00965F84" w:rsidRDefault="00965F84" w:rsidP="505372CB">
          <w:pPr>
            <w:pStyle w:val="Yltunniste"/>
            <w:ind w:right="-115"/>
            <w:jc w:val="right"/>
          </w:pPr>
        </w:p>
      </w:tc>
    </w:tr>
  </w:tbl>
  <w:p w14:paraId="5F79DDCF" w14:textId="5E339479" w:rsidR="00965F84" w:rsidRDefault="00965F84" w:rsidP="505372C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DBF62" w14:textId="77777777" w:rsidR="003F2B16" w:rsidRDefault="003F2B16" w:rsidP="00EC4970">
      <w:pPr>
        <w:spacing w:after="0" w:line="240" w:lineRule="auto"/>
      </w:pPr>
      <w:r>
        <w:separator/>
      </w:r>
    </w:p>
  </w:footnote>
  <w:footnote w:type="continuationSeparator" w:id="0">
    <w:p w14:paraId="6D371832" w14:textId="77777777" w:rsidR="003F2B16" w:rsidRDefault="003F2B16" w:rsidP="00EC4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965F84" w14:paraId="2F537871" w14:textId="77777777" w:rsidTr="505372CB">
      <w:tc>
        <w:tcPr>
          <w:tcW w:w="3213" w:type="dxa"/>
        </w:tcPr>
        <w:p w14:paraId="7A12528B" w14:textId="44445922" w:rsidR="00965F84" w:rsidRDefault="00965F84" w:rsidP="505372CB">
          <w:pPr>
            <w:pStyle w:val="Yltunniste"/>
            <w:ind w:left="-115"/>
          </w:pPr>
        </w:p>
      </w:tc>
      <w:tc>
        <w:tcPr>
          <w:tcW w:w="3213" w:type="dxa"/>
        </w:tcPr>
        <w:p w14:paraId="14662586" w14:textId="0446AF06" w:rsidR="00965F84" w:rsidRDefault="00965F84" w:rsidP="505372CB">
          <w:pPr>
            <w:pStyle w:val="Yltunniste"/>
            <w:jc w:val="center"/>
          </w:pPr>
        </w:p>
      </w:tc>
      <w:tc>
        <w:tcPr>
          <w:tcW w:w="3213" w:type="dxa"/>
        </w:tcPr>
        <w:p w14:paraId="23D2787D" w14:textId="2D05842E" w:rsidR="00965F84" w:rsidRDefault="00965F84" w:rsidP="505372CB">
          <w:pPr>
            <w:pStyle w:val="Yltunniste"/>
            <w:ind w:right="-115"/>
            <w:jc w:val="right"/>
          </w:pPr>
        </w:p>
      </w:tc>
    </w:tr>
  </w:tbl>
  <w:p w14:paraId="1AC2A0A5" w14:textId="1C4B76C7" w:rsidR="00965F84" w:rsidRDefault="00965F84" w:rsidP="505372C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965F84" w14:paraId="5F2582C6" w14:textId="77777777" w:rsidTr="505372CB">
      <w:tc>
        <w:tcPr>
          <w:tcW w:w="3213" w:type="dxa"/>
        </w:tcPr>
        <w:p w14:paraId="329E20E3" w14:textId="4D8CA840" w:rsidR="00965F84" w:rsidRDefault="00965F84" w:rsidP="505372CB">
          <w:pPr>
            <w:pStyle w:val="Yltunniste"/>
            <w:ind w:left="-115"/>
          </w:pPr>
        </w:p>
      </w:tc>
      <w:tc>
        <w:tcPr>
          <w:tcW w:w="3213" w:type="dxa"/>
        </w:tcPr>
        <w:p w14:paraId="133674C4" w14:textId="329A8C3E" w:rsidR="00965F84" w:rsidRDefault="00965F84" w:rsidP="505372CB">
          <w:pPr>
            <w:pStyle w:val="Yltunniste"/>
            <w:jc w:val="center"/>
          </w:pPr>
        </w:p>
      </w:tc>
      <w:tc>
        <w:tcPr>
          <w:tcW w:w="3213" w:type="dxa"/>
        </w:tcPr>
        <w:p w14:paraId="7FDB546E" w14:textId="17AC3A25" w:rsidR="00965F84" w:rsidRDefault="00965F84" w:rsidP="505372CB">
          <w:pPr>
            <w:pStyle w:val="Yltunniste"/>
            <w:ind w:right="-115"/>
            <w:jc w:val="right"/>
          </w:pPr>
        </w:p>
      </w:tc>
    </w:tr>
  </w:tbl>
  <w:p w14:paraId="531BACDB" w14:textId="42F03372" w:rsidR="00965F84" w:rsidRDefault="00965F84" w:rsidP="505372C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39A06" w14:textId="51C8EBC8" w:rsidR="00965F84" w:rsidRDefault="00965F84" w:rsidP="00FA040F">
    <w:pPr>
      <w:pStyle w:val="Yltunniste"/>
      <w:tabs>
        <w:tab w:val="clear" w:pos="4819"/>
        <w:tab w:val="clear" w:pos="9638"/>
      </w:tabs>
    </w:pPr>
    <w:r>
      <w:t>Christian Wiksten</w:t>
    </w:r>
    <w:r>
      <w:tab/>
      <w:t>Tietokone ja tietoliikenneasennukset</w:t>
    </w:r>
    <w:r>
      <w:tab/>
    </w:r>
    <w:r>
      <w:tab/>
    </w:r>
    <w:r>
      <w:fldChar w:fldCharType="begin"/>
    </w:r>
    <w:r>
      <w:instrText>PAGE   \* MERGEFORMAT</w:instrText>
    </w:r>
    <w:r>
      <w:fldChar w:fldCharType="separate"/>
    </w:r>
    <w:r>
      <w:rPr>
        <w:noProof/>
      </w:rPr>
      <w:t>5</w:t>
    </w:r>
    <w:r>
      <w:fldChar w:fldCharType="end"/>
    </w:r>
    <w:r>
      <w:t xml:space="preserve"> (</w:t>
    </w:r>
    <w:r w:rsidR="003F2B16">
      <w:fldChar w:fldCharType="begin"/>
    </w:r>
    <w:r w:rsidR="003F2B16">
      <w:instrText xml:space="preserve"> SECTIONPAGES   \* MERGEFORMAT </w:instrText>
    </w:r>
    <w:r w:rsidR="003F2B16">
      <w:fldChar w:fldCharType="separate"/>
    </w:r>
    <w:r w:rsidR="00D05B87">
      <w:rPr>
        <w:noProof/>
      </w:rPr>
      <w:t>6</w:t>
    </w:r>
    <w:r w:rsidR="003F2B16">
      <w:rPr>
        <w:noProof/>
      </w:rPr>
      <w:fldChar w:fldCharType="end"/>
    </w: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965F84" w14:paraId="04E3D5C9" w14:textId="77777777" w:rsidTr="505372CB">
      <w:tc>
        <w:tcPr>
          <w:tcW w:w="3213" w:type="dxa"/>
        </w:tcPr>
        <w:p w14:paraId="45C1E3FF" w14:textId="269E1DD0" w:rsidR="00965F84" w:rsidRDefault="00965F84" w:rsidP="505372CB">
          <w:pPr>
            <w:pStyle w:val="Yltunniste"/>
            <w:ind w:left="-115"/>
          </w:pPr>
        </w:p>
      </w:tc>
      <w:tc>
        <w:tcPr>
          <w:tcW w:w="3213" w:type="dxa"/>
        </w:tcPr>
        <w:p w14:paraId="02E5363F" w14:textId="1F9EDF4D" w:rsidR="00965F84" w:rsidRDefault="00965F84" w:rsidP="505372CB">
          <w:pPr>
            <w:pStyle w:val="Yltunniste"/>
            <w:jc w:val="center"/>
          </w:pPr>
        </w:p>
      </w:tc>
      <w:tc>
        <w:tcPr>
          <w:tcW w:w="3213" w:type="dxa"/>
        </w:tcPr>
        <w:p w14:paraId="74D66278" w14:textId="62821982" w:rsidR="00965F84" w:rsidRDefault="00965F84" w:rsidP="505372CB">
          <w:pPr>
            <w:pStyle w:val="Yltunniste"/>
            <w:ind w:right="-115"/>
            <w:jc w:val="right"/>
          </w:pPr>
        </w:p>
      </w:tc>
    </w:tr>
  </w:tbl>
  <w:p w14:paraId="155C6871" w14:textId="18D31E86" w:rsidR="00965F84" w:rsidRDefault="00965F84" w:rsidP="505372C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A0738"/>
    <w:multiLevelType w:val="hybridMultilevel"/>
    <w:tmpl w:val="4AD8A5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2516F0"/>
    <w:multiLevelType w:val="hybridMultilevel"/>
    <w:tmpl w:val="829047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50D60E7"/>
    <w:multiLevelType w:val="hybridMultilevel"/>
    <w:tmpl w:val="881C0D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5EB2AF6"/>
    <w:multiLevelType w:val="hybridMultilevel"/>
    <w:tmpl w:val="A17EF5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43B"/>
    <w:rsid w:val="0001386F"/>
    <w:rsid w:val="00022CB4"/>
    <w:rsid w:val="00033879"/>
    <w:rsid w:val="00035FB1"/>
    <w:rsid w:val="000426A7"/>
    <w:rsid w:val="00056ACC"/>
    <w:rsid w:val="00065F77"/>
    <w:rsid w:val="000C57BD"/>
    <w:rsid w:val="000C6BBF"/>
    <w:rsid w:val="000C7544"/>
    <w:rsid w:val="000D7D4B"/>
    <w:rsid w:val="000E16A4"/>
    <w:rsid w:val="00113ECC"/>
    <w:rsid w:val="001542B6"/>
    <w:rsid w:val="001632EA"/>
    <w:rsid w:val="00172914"/>
    <w:rsid w:val="001A7D1C"/>
    <w:rsid w:val="001C0E20"/>
    <w:rsid w:val="001E1D7B"/>
    <w:rsid w:val="001E605C"/>
    <w:rsid w:val="001F5EAA"/>
    <w:rsid w:val="002C33A1"/>
    <w:rsid w:val="002D474B"/>
    <w:rsid w:val="002E2BF8"/>
    <w:rsid w:val="00347BB6"/>
    <w:rsid w:val="00356A9F"/>
    <w:rsid w:val="00380AB7"/>
    <w:rsid w:val="00381615"/>
    <w:rsid w:val="003B4072"/>
    <w:rsid w:val="003C7B45"/>
    <w:rsid w:val="003D1F3B"/>
    <w:rsid w:val="003E0C25"/>
    <w:rsid w:val="003F2B16"/>
    <w:rsid w:val="0040268E"/>
    <w:rsid w:val="004415A2"/>
    <w:rsid w:val="0044640B"/>
    <w:rsid w:val="00460120"/>
    <w:rsid w:val="00462D60"/>
    <w:rsid w:val="00471CF4"/>
    <w:rsid w:val="004D350E"/>
    <w:rsid w:val="004F09E9"/>
    <w:rsid w:val="005446A1"/>
    <w:rsid w:val="00560F17"/>
    <w:rsid w:val="00561F08"/>
    <w:rsid w:val="005926CA"/>
    <w:rsid w:val="005951D0"/>
    <w:rsid w:val="005B6E24"/>
    <w:rsid w:val="005C5C15"/>
    <w:rsid w:val="005C6D47"/>
    <w:rsid w:val="00650CE5"/>
    <w:rsid w:val="00695A6E"/>
    <w:rsid w:val="006B0CAE"/>
    <w:rsid w:val="006B62B3"/>
    <w:rsid w:val="006D543B"/>
    <w:rsid w:val="006E5432"/>
    <w:rsid w:val="006F644A"/>
    <w:rsid w:val="00730A82"/>
    <w:rsid w:val="007953E1"/>
    <w:rsid w:val="00796286"/>
    <w:rsid w:val="007B12B8"/>
    <w:rsid w:val="007E490A"/>
    <w:rsid w:val="007F396C"/>
    <w:rsid w:val="007F74A9"/>
    <w:rsid w:val="008013D8"/>
    <w:rsid w:val="0081694F"/>
    <w:rsid w:val="00822D68"/>
    <w:rsid w:val="00837B12"/>
    <w:rsid w:val="00872431"/>
    <w:rsid w:val="00886CE4"/>
    <w:rsid w:val="00890D6A"/>
    <w:rsid w:val="008A25EE"/>
    <w:rsid w:val="008A3C6C"/>
    <w:rsid w:val="008B21E7"/>
    <w:rsid w:val="008D04D6"/>
    <w:rsid w:val="008E5A33"/>
    <w:rsid w:val="008F39CF"/>
    <w:rsid w:val="0090422B"/>
    <w:rsid w:val="00932ADD"/>
    <w:rsid w:val="009451DF"/>
    <w:rsid w:val="009535B8"/>
    <w:rsid w:val="00963EC8"/>
    <w:rsid w:val="00965F84"/>
    <w:rsid w:val="00974847"/>
    <w:rsid w:val="009C5C3F"/>
    <w:rsid w:val="009E4722"/>
    <w:rsid w:val="009F06FB"/>
    <w:rsid w:val="00A337D3"/>
    <w:rsid w:val="00A71D48"/>
    <w:rsid w:val="00AD2FE1"/>
    <w:rsid w:val="00B32BC4"/>
    <w:rsid w:val="00B75F88"/>
    <w:rsid w:val="00B92576"/>
    <w:rsid w:val="00BA2F4D"/>
    <w:rsid w:val="00BB29B7"/>
    <w:rsid w:val="00BD1DC9"/>
    <w:rsid w:val="00BD5D4A"/>
    <w:rsid w:val="00C0004F"/>
    <w:rsid w:val="00C770D5"/>
    <w:rsid w:val="00C86770"/>
    <w:rsid w:val="00CB0CEB"/>
    <w:rsid w:val="00CD1AB3"/>
    <w:rsid w:val="00D05B87"/>
    <w:rsid w:val="00D27260"/>
    <w:rsid w:val="00D30177"/>
    <w:rsid w:val="00D360FD"/>
    <w:rsid w:val="00D52219"/>
    <w:rsid w:val="00D638AD"/>
    <w:rsid w:val="00D73ED5"/>
    <w:rsid w:val="00D97C15"/>
    <w:rsid w:val="00DB5BF5"/>
    <w:rsid w:val="00DF119E"/>
    <w:rsid w:val="00E31DFB"/>
    <w:rsid w:val="00E40B2A"/>
    <w:rsid w:val="00E544FF"/>
    <w:rsid w:val="00E85FB5"/>
    <w:rsid w:val="00E871A6"/>
    <w:rsid w:val="00EB7E47"/>
    <w:rsid w:val="00EC4970"/>
    <w:rsid w:val="00ED1CD4"/>
    <w:rsid w:val="00F057A0"/>
    <w:rsid w:val="00F14111"/>
    <w:rsid w:val="00F36823"/>
    <w:rsid w:val="00F37640"/>
    <w:rsid w:val="00F61376"/>
    <w:rsid w:val="00F82491"/>
    <w:rsid w:val="00FA040F"/>
    <w:rsid w:val="00FB2F4B"/>
    <w:rsid w:val="00FC0D97"/>
    <w:rsid w:val="00FD1917"/>
    <w:rsid w:val="00FD39F5"/>
    <w:rsid w:val="00FE22D9"/>
    <w:rsid w:val="00FE70E3"/>
    <w:rsid w:val="00FF5F2F"/>
    <w:rsid w:val="505372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5EC0"/>
  <w15:chartTrackingRefBased/>
  <w15:docId w15:val="{13441A48-EE93-4DBA-9F41-6D27F18C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F3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7F39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F396C"/>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7F396C"/>
    <w:rPr>
      <w:rFonts w:asciiTheme="majorHAnsi" w:eastAsiaTheme="majorEastAsia" w:hAnsiTheme="majorHAnsi" w:cstheme="majorBidi"/>
      <w:color w:val="2F5496" w:themeColor="accent1" w:themeShade="BF"/>
      <w:sz w:val="26"/>
      <w:szCs w:val="26"/>
    </w:rPr>
  </w:style>
  <w:style w:type="paragraph" w:styleId="Sisluet1">
    <w:name w:val="toc 1"/>
    <w:basedOn w:val="Normaali"/>
    <w:next w:val="Normaali"/>
    <w:autoRedefine/>
    <w:uiPriority w:val="39"/>
    <w:unhideWhenUsed/>
    <w:rsid w:val="007F396C"/>
    <w:pPr>
      <w:spacing w:after="100"/>
    </w:pPr>
  </w:style>
  <w:style w:type="paragraph" w:styleId="Sisluet2">
    <w:name w:val="toc 2"/>
    <w:basedOn w:val="Normaali"/>
    <w:next w:val="Normaali"/>
    <w:autoRedefine/>
    <w:uiPriority w:val="39"/>
    <w:unhideWhenUsed/>
    <w:rsid w:val="007F396C"/>
    <w:pPr>
      <w:spacing w:after="100"/>
      <w:ind w:left="220"/>
    </w:pPr>
  </w:style>
  <w:style w:type="character" w:styleId="Hyperlinkki">
    <w:name w:val="Hyperlink"/>
    <w:basedOn w:val="Kappaleenoletusfontti"/>
    <w:uiPriority w:val="99"/>
    <w:unhideWhenUsed/>
    <w:rsid w:val="007F396C"/>
    <w:rPr>
      <w:color w:val="0563C1" w:themeColor="hyperlink"/>
      <w:u w:val="single"/>
    </w:rPr>
  </w:style>
  <w:style w:type="paragraph" w:styleId="Yltunniste">
    <w:name w:val="header"/>
    <w:basedOn w:val="Normaali"/>
    <w:link w:val="YltunnisteChar"/>
    <w:uiPriority w:val="99"/>
    <w:unhideWhenUsed/>
    <w:rsid w:val="00EC497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C4970"/>
  </w:style>
  <w:style w:type="paragraph" w:styleId="Alatunniste">
    <w:name w:val="footer"/>
    <w:basedOn w:val="Normaali"/>
    <w:link w:val="AlatunnisteChar"/>
    <w:uiPriority w:val="99"/>
    <w:unhideWhenUsed/>
    <w:rsid w:val="00EC497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C4970"/>
  </w:style>
  <w:style w:type="paragraph" w:styleId="Otsikko">
    <w:name w:val="Title"/>
    <w:basedOn w:val="Normaali"/>
    <w:next w:val="Normaali"/>
    <w:link w:val="OtsikkoChar"/>
    <w:uiPriority w:val="10"/>
    <w:qFormat/>
    <w:rsid w:val="00BB2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B29B7"/>
    <w:rPr>
      <w:rFonts w:asciiTheme="majorHAnsi" w:eastAsiaTheme="majorEastAsia" w:hAnsiTheme="majorHAnsi" w:cstheme="majorBidi"/>
      <w:spacing w:val="-10"/>
      <w:kern w:val="28"/>
      <w:sz w:val="56"/>
      <w:szCs w:val="56"/>
    </w:rPr>
  </w:style>
  <w:style w:type="paragraph" w:styleId="Eivli">
    <w:name w:val="No Spacing"/>
    <w:link w:val="EivliChar"/>
    <w:uiPriority w:val="1"/>
    <w:qFormat/>
    <w:rsid w:val="00BB29B7"/>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BB29B7"/>
    <w:rPr>
      <w:rFonts w:eastAsiaTheme="minorEastAsia"/>
      <w:lang w:eastAsia="fi-FI"/>
    </w:rPr>
  </w:style>
  <w:style w:type="paragraph" w:styleId="Seliteteksti">
    <w:name w:val="Balloon Text"/>
    <w:basedOn w:val="Normaali"/>
    <w:link w:val="SelitetekstiChar"/>
    <w:uiPriority w:val="99"/>
    <w:semiHidden/>
    <w:unhideWhenUsed/>
    <w:rsid w:val="003D1F3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D1F3B"/>
    <w:rPr>
      <w:rFonts w:ascii="Segoe UI" w:hAnsi="Segoe UI" w:cs="Segoe UI"/>
      <w:sz w:val="18"/>
      <w:szCs w:val="18"/>
    </w:rPr>
  </w:style>
  <w:style w:type="character" w:styleId="Ratkaisematonmaininta">
    <w:name w:val="Unresolved Mention"/>
    <w:basedOn w:val="Kappaleenoletusfontti"/>
    <w:uiPriority w:val="99"/>
    <w:semiHidden/>
    <w:unhideWhenUsed/>
    <w:rsid w:val="00B92576"/>
    <w:rPr>
      <w:color w:val="605E5C"/>
      <w:shd w:val="clear" w:color="auto" w:fill="E1DFDD"/>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qFormat/>
    <w:rsid w:val="00163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christiansivu/Kasteluj-rjestelm-/tree/main/Kastelujarjestelma"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github.com/christiansivu/Kasteluj-rjestelm-/tree/main/Kastelujarjestelma" TargetMode="External"/><Relationship Id="rId27" Type="http://schemas.openxmlformats.org/officeDocument/2006/relationships/theme" Target="theme/theme1.xml"/></Relationships>
</file>

<file path=word/theme/theme1.xml><?xml version="1.0" encoding="utf-8"?>
<a:theme xmlns:a="http://schemas.openxmlformats.org/drawingml/2006/main" name="Sektori">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ktori">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ktori">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äyttö</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A15678-FB71-4DD8-9602-5D05C14A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9</Pages>
  <Words>592</Words>
  <Characters>4802</Characters>
  <Application>Microsoft Office Word</Application>
  <DocSecurity>0</DocSecurity>
  <Lines>40</Lines>
  <Paragraphs>10</Paragraphs>
  <ScaleCrop>false</ScaleCrop>
  <HeadingPairs>
    <vt:vector size="2" baseType="variant">
      <vt:variant>
        <vt:lpstr>Otsikko</vt:lpstr>
      </vt:variant>
      <vt:variant>
        <vt:i4>1</vt:i4>
      </vt:variant>
    </vt:vector>
  </HeadingPairs>
  <TitlesOfParts>
    <vt:vector size="1" baseType="lpstr">
      <vt:lpstr>Kastelujärjestelmä</vt:lpstr>
    </vt:vector>
  </TitlesOfParts>
  <Company>careeria</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telujärjestelmä</dc:title>
  <dc:subject>Tieto- ja tietoliikennetekniikka</dc:subject>
  <dc:creator>Wiksten Christian</dc:creator>
  <cp:keywords/>
  <dc:description/>
  <cp:lastModifiedBy>Christian Wiksten</cp:lastModifiedBy>
  <cp:revision>52</cp:revision>
  <dcterms:created xsi:type="dcterms:W3CDTF">2019-12-10T11:15:00Z</dcterms:created>
  <dcterms:modified xsi:type="dcterms:W3CDTF">2021-01-20T11:34:00Z</dcterms:modified>
</cp:coreProperties>
</file>